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E3" w:rsidRPr="00FB71F6" w:rsidRDefault="002E55E3" w:rsidP="00E533C4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FB71F6">
        <w:rPr>
          <w:rFonts w:ascii="ＭＳ Ｐ明朝" w:eastAsia="ＭＳ Ｐ明朝" w:hAnsi="ＭＳ Ｐ明朝" w:hint="eastAsia"/>
          <w:szCs w:val="21"/>
        </w:rPr>
        <w:t>別紙</w:t>
      </w:r>
      <w:r w:rsidR="008F5A44" w:rsidRPr="00FB71F6">
        <w:rPr>
          <w:rFonts w:ascii="ＭＳ Ｐ明朝" w:eastAsia="ＭＳ Ｐ明朝" w:hAnsi="ＭＳ Ｐ明朝" w:hint="eastAsia"/>
          <w:szCs w:val="21"/>
        </w:rPr>
        <w:t>2</w:t>
      </w:r>
      <w:r w:rsidRPr="00FB71F6">
        <w:rPr>
          <w:rFonts w:ascii="ＭＳ Ｐ明朝" w:eastAsia="ＭＳ Ｐ明朝" w:hAnsi="ＭＳ Ｐ明朝" w:hint="eastAsia"/>
          <w:szCs w:val="21"/>
        </w:rPr>
        <w:t xml:space="preserve">　「 志願書 」</w:t>
      </w:r>
      <w:r w:rsidRPr="00FB71F6">
        <w:rPr>
          <w:rFonts w:ascii="ＭＳ Ｐ明朝" w:eastAsia="ＭＳ Ｐ明朝" w:hAnsi="ＭＳ Ｐ明朝"/>
          <w:szCs w:val="21"/>
        </w:rPr>
        <w:t xml:space="preserve"> </w:t>
      </w:r>
    </w:p>
    <w:p w:rsidR="002E55E3" w:rsidRPr="00FB71F6" w:rsidRDefault="002E55E3" w:rsidP="002E55E3">
      <w:pPr>
        <w:pStyle w:val="Default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2E55E3" w:rsidRPr="00FB71F6" w:rsidRDefault="002E55E3" w:rsidP="007E0D9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FB71F6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8F29FE" w:rsidRPr="00D143B2">
        <w:rPr>
          <w:rFonts w:ascii="ＭＳ Ｐ明朝" w:eastAsia="ＭＳ Ｐ明朝" w:hAnsi="ＭＳ Ｐ明朝" w:hint="eastAsia"/>
          <w:sz w:val="28"/>
          <w:szCs w:val="28"/>
        </w:rPr>
        <w:t>３０</w:t>
      </w:r>
      <w:r w:rsidRPr="00FB71F6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8431ED" w:rsidRPr="00FB71F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FB71F6">
        <w:rPr>
          <w:rFonts w:ascii="ＭＳ Ｐ明朝" w:eastAsia="ＭＳ Ｐ明朝" w:hAnsi="ＭＳ Ｐ明朝" w:hint="eastAsia"/>
          <w:sz w:val="28"/>
          <w:szCs w:val="28"/>
        </w:rPr>
        <w:t>医療機器</w:t>
      </w:r>
      <w:r w:rsidR="00FC721A" w:rsidRPr="00FB71F6">
        <w:rPr>
          <w:rFonts w:ascii="ＭＳ Ｐ明朝" w:eastAsia="ＭＳ Ｐ明朝" w:hAnsi="ＭＳ Ｐ明朝" w:hint="eastAsia"/>
          <w:sz w:val="28"/>
          <w:szCs w:val="28"/>
        </w:rPr>
        <w:t>設計</w:t>
      </w:r>
      <w:r w:rsidRPr="00FB71F6">
        <w:rPr>
          <w:rFonts w:ascii="ＭＳ Ｐ明朝" w:eastAsia="ＭＳ Ｐ明朝" w:hAnsi="ＭＳ Ｐ明朝" w:hint="eastAsia"/>
          <w:sz w:val="28"/>
          <w:szCs w:val="28"/>
        </w:rPr>
        <w:t>開発人材養成講座</w:t>
      </w:r>
    </w:p>
    <w:p w:rsidR="002E55E3" w:rsidRPr="00FB71F6" w:rsidRDefault="002E55E3" w:rsidP="002E55E3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B71F6">
        <w:rPr>
          <w:rFonts w:ascii="ＭＳ Ｐ明朝" w:eastAsia="ＭＳ Ｐ明朝" w:hAnsi="ＭＳ Ｐ明朝" w:hint="eastAsia"/>
          <w:sz w:val="24"/>
          <w:szCs w:val="24"/>
        </w:rPr>
        <w:t>（</w:t>
      </w:r>
      <w:r w:rsidR="009C139E" w:rsidRPr="009C139E">
        <w:rPr>
          <w:rFonts w:ascii="ＭＳ Ｐ明朝" w:eastAsia="ＭＳ Ｐ明朝" w:hAnsi="ＭＳ Ｐ明朝" w:hint="eastAsia"/>
          <w:sz w:val="24"/>
          <w:szCs w:val="24"/>
        </w:rPr>
        <w:t>やまなし新産業構造対応雇用創造プロジェクト</w:t>
      </w:r>
      <w:r w:rsidRPr="00FB71F6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8431ED" w:rsidRPr="00FB71F6" w:rsidRDefault="008431ED" w:rsidP="002E55E3">
      <w:pPr>
        <w:jc w:val="center"/>
        <w:rPr>
          <w:rFonts w:ascii="ＭＳ Ｐ明朝" w:eastAsia="ＭＳ Ｐ明朝" w:hAnsi="ＭＳ Ｐ明朝"/>
        </w:rPr>
      </w:pPr>
    </w:p>
    <w:p w:rsidR="002E55E3" w:rsidRPr="00FB71F6" w:rsidRDefault="002E55E3" w:rsidP="002E55E3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FB71F6">
        <w:rPr>
          <w:rFonts w:ascii="ＭＳ Ｐ明朝" w:eastAsia="ＭＳ Ｐ明朝" w:hAnsi="ＭＳ Ｐ明朝" w:hint="eastAsia"/>
          <w:sz w:val="40"/>
          <w:szCs w:val="40"/>
        </w:rPr>
        <w:t>志</w:t>
      </w:r>
      <w:r w:rsidR="008431ED" w:rsidRPr="00FB71F6">
        <w:rPr>
          <w:rFonts w:ascii="ＭＳ Ｐ明朝" w:eastAsia="ＭＳ Ｐ明朝" w:hAnsi="ＭＳ Ｐ明朝" w:hint="eastAsia"/>
          <w:sz w:val="40"/>
          <w:szCs w:val="40"/>
        </w:rPr>
        <w:t xml:space="preserve">  </w:t>
      </w:r>
      <w:r w:rsidRPr="00FB71F6">
        <w:rPr>
          <w:rFonts w:ascii="ＭＳ Ｐ明朝" w:eastAsia="ＭＳ Ｐ明朝" w:hAnsi="ＭＳ Ｐ明朝" w:hint="eastAsia"/>
          <w:sz w:val="40"/>
          <w:szCs w:val="40"/>
        </w:rPr>
        <w:t>願</w:t>
      </w:r>
      <w:r w:rsidR="008431ED" w:rsidRPr="00FB71F6">
        <w:rPr>
          <w:rFonts w:ascii="ＭＳ Ｐ明朝" w:eastAsia="ＭＳ Ｐ明朝" w:hAnsi="ＭＳ Ｐ明朝" w:hint="eastAsia"/>
          <w:sz w:val="40"/>
          <w:szCs w:val="40"/>
        </w:rPr>
        <w:t xml:space="preserve">  </w:t>
      </w:r>
      <w:r w:rsidRPr="00FB71F6">
        <w:rPr>
          <w:rFonts w:ascii="ＭＳ Ｐ明朝" w:eastAsia="ＭＳ Ｐ明朝" w:hAnsi="ＭＳ Ｐ明朝" w:hint="eastAsia"/>
          <w:sz w:val="40"/>
          <w:szCs w:val="40"/>
        </w:rPr>
        <w:t>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5418"/>
        <w:gridCol w:w="1546"/>
        <w:gridCol w:w="1040"/>
      </w:tblGrid>
      <w:tr w:rsidR="00C80D1D" w:rsidRPr="00FB71F6" w:rsidTr="005D5216">
        <w:trPr>
          <w:trHeight w:val="264"/>
        </w:trPr>
        <w:tc>
          <w:tcPr>
            <w:tcW w:w="7393" w:type="dxa"/>
            <w:gridSpan w:val="2"/>
            <w:tcBorders>
              <w:top w:val="nil"/>
              <w:left w:val="nil"/>
            </w:tcBorders>
          </w:tcPr>
          <w:p w:rsidR="002E55E3" w:rsidRPr="00FB71F6" w:rsidRDefault="002E55E3">
            <w:pPr>
              <w:pStyle w:val="Defaul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</w:tcPr>
          <w:p w:rsidR="002E55E3" w:rsidRPr="00FB71F6" w:rsidRDefault="002E55E3">
            <w:pPr>
              <w:pStyle w:val="Defaul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整理番号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大学記入欄）</w:t>
            </w:r>
            <w:r w:rsidRPr="00FB71F6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 xml:space="preserve"> </w:t>
            </w:r>
          </w:p>
          <w:p w:rsidR="008431ED" w:rsidRPr="00FB71F6" w:rsidRDefault="008431ED">
            <w:pPr>
              <w:pStyle w:val="Defaul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No.</w:t>
            </w:r>
          </w:p>
        </w:tc>
      </w:tr>
      <w:tr w:rsidR="00C80D1D" w:rsidRPr="00FB71F6" w:rsidTr="005D5216">
        <w:trPr>
          <w:trHeight w:val="509"/>
        </w:trPr>
        <w:tc>
          <w:tcPr>
            <w:tcW w:w="9979" w:type="dxa"/>
            <w:gridSpan w:val="4"/>
            <w:vAlign w:val="center"/>
          </w:tcPr>
          <w:p w:rsidR="002E55E3" w:rsidRPr="00FB71F6" w:rsidRDefault="008431ED" w:rsidP="008431ED">
            <w:pPr>
              <w:pStyle w:val="Default"/>
              <w:ind w:right="120" w:firstLineChars="100" w:firstLine="240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</w:rPr>
              <w:t xml:space="preserve">平成　　　　　</w:t>
            </w:r>
            <w:r w:rsidR="002E55E3" w:rsidRPr="00FB71F6">
              <w:rPr>
                <w:rFonts w:ascii="ＭＳ Ｐ明朝" w:eastAsia="ＭＳ Ｐ明朝" w:hAnsi="ＭＳ Ｐ明朝" w:hint="eastAsia"/>
                <w:color w:val="auto"/>
              </w:rPr>
              <w:t>年</w:t>
            </w:r>
            <w:r w:rsidRPr="00FB71F6">
              <w:rPr>
                <w:rFonts w:ascii="ＭＳ Ｐ明朝" w:eastAsia="ＭＳ Ｐ明朝" w:hAnsi="ＭＳ Ｐ明朝" w:hint="eastAsia"/>
                <w:color w:val="auto"/>
              </w:rPr>
              <w:t xml:space="preserve">　　　　　</w:t>
            </w:r>
            <w:r w:rsidR="002E55E3" w:rsidRPr="00FB71F6">
              <w:rPr>
                <w:rFonts w:ascii="ＭＳ Ｐ明朝" w:eastAsia="ＭＳ Ｐ明朝" w:hAnsi="ＭＳ Ｐ明朝" w:hint="eastAsia"/>
                <w:color w:val="auto"/>
              </w:rPr>
              <w:t>月</w:t>
            </w:r>
            <w:r w:rsidRPr="00FB71F6">
              <w:rPr>
                <w:rFonts w:ascii="ＭＳ Ｐ明朝" w:eastAsia="ＭＳ Ｐ明朝" w:hAnsi="ＭＳ Ｐ明朝" w:hint="eastAsia"/>
                <w:color w:val="auto"/>
              </w:rPr>
              <w:t xml:space="preserve">　　　　　</w:t>
            </w:r>
            <w:r w:rsidR="002E55E3" w:rsidRPr="00FB71F6">
              <w:rPr>
                <w:rFonts w:ascii="ＭＳ Ｐ明朝" w:eastAsia="ＭＳ Ｐ明朝" w:hAnsi="ＭＳ Ｐ明朝" w:hint="eastAsia"/>
                <w:color w:val="auto"/>
              </w:rPr>
              <w:t>日</w:t>
            </w:r>
            <w:r w:rsidR="002E55E3" w:rsidRPr="00FB71F6">
              <w:rPr>
                <w:rFonts w:ascii="ＭＳ Ｐ明朝" w:eastAsia="ＭＳ Ｐ明朝" w:hAnsi="ＭＳ Ｐ明朝"/>
                <w:color w:val="auto"/>
              </w:rPr>
              <w:t xml:space="preserve"> </w:t>
            </w:r>
          </w:p>
        </w:tc>
      </w:tr>
      <w:tr w:rsidR="00C80D1D" w:rsidRPr="00FB71F6" w:rsidTr="005D5216">
        <w:trPr>
          <w:trHeight w:val="1521"/>
        </w:trPr>
        <w:tc>
          <w:tcPr>
            <w:tcW w:w="8939" w:type="dxa"/>
            <w:gridSpan w:val="3"/>
          </w:tcPr>
          <w:p w:rsidR="008431ED" w:rsidRPr="00FB71F6" w:rsidRDefault="008431ED" w:rsidP="00204A9F">
            <w:pPr>
              <w:pStyle w:val="Default"/>
              <w:ind w:leftChars="-67" w:left="-141" w:firstLineChars="100" w:firstLine="21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:rsidR="002E55E3" w:rsidRPr="00FB71F6" w:rsidRDefault="002E55E3" w:rsidP="00204A9F">
            <w:pPr>
              <w:pStyle w:val="Default"/>
              <w:ind w:leftChars="-67" w:left="-141" w:firstLineChars="100" w:firstLine="220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フリガナ）</w:t>
            </w:r>
            <w:r w:rsidRPr="00FB71F6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 xml:space="preserve"> </w:t>
            </w:r>
          </w:p>
          <w:p w:rsidR="002E55E3" w:rsidRPr="00FB71F6" w:rsidRDefault="002E55E3" w:rsidP="00204A9F">
            <w:pPr>
              <w:pStyle w:val="Default"/>
              <w:ind w:leftChars="-67" w:left="-141" w:firstLineChars="100" w:firstLine="220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氏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     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名</w:t>
            </w:r>
            <w:r w:rsidRPr="00FB71F6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 xml:space="preserve"> </w:t>
            </w:r>
          </w:p>
          <w:p w:rsidR="008431ED" w:rsidRPr="00FB71F6" w:rsidRDefault="008431ED" w:rsidP="00204A9F">
            <w:pPr>
              <w:pStyle w:val="Default"/>
              <w:ind w:leftChars="-67" w:left="-141" w:firstLineChars="100" w:firstLine="21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:rsidR="002E55E3" w:rsidRPr="00FB71F6" w:rsidRDefault="002E55E3" w:rsidP="00204A9F">
            <w:pPr>
              <w:pStyle w:val="Default"/>
              <w:ind w:leftChars="-67" w:left="-141" w:firstLineChars="100" w:firstLine="22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生年月日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                      　　　　　　 年</w:t>
            </w:r>
            <w:r w:rsidR="008431ED" w:rsidRPr="00FB71F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　　　　月　　　　　</w:t>
            </w:r>
            <w:r w:rsidR="008431ED" w:rsidRPr="00FB71F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日</w:t>
            </w:r>
            <w:r w:rsidR="008431ED" w:rsidRPr="00FB71F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生（</w:t>
            </w:r>
            <w:r w:rsidR="008431ED" w:rsidRPr="00FB71F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　　歳）</w:t>
            </w:r>
          </w:p>
        </w:tc>
        <w:tc>
          <w:tcPr>
            <w:tcW w:w="1040" w:type="dxa"/>
            <w:vAlign w:val="center"/>
          </w:tcPr>
          <w:p w:rsidR="002E55E3" w:rsidRPr="00FB71F6" w:rsidRDefault="002E55E3" w:rsidP="008431ED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</w:rPr>
              <w:t>男</w:t>
            </w:r>
          </w:p>
          <w:p w:rsidR="002E55E3" w:rsidRPr="00FB71F6" w:rsidRDefault="002E55E3" w:rsidP="008431ED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</w:rPr>
              <w:t>・</w:t>
            </w:r>
          </w:p>
          <w:p w:rsidR="002E55E3" w:rsidRPr="00FB71F6" w:rsidRDefault="002E55E3" w:rsidP="008431ED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</w:rPr>
              <w:t>女</w:t>
            </w:r>
          </w:p>
        </w:tc>
      </w:tr>
      <w:tr w:rsidR="00C80D1D" w:rsidRPr="00FB71F6" w:rsidTr="005D5216">
        <w:trPr>
          <w:trHeight w:val="458"/>
        </w:trPr>
        <w:tc>
          <w:tcPr>
            <w:tcW w:w="9979" w:type="dxa"/>
            <w:gridSpan w:val="4"/>
            <w:vAlign w:val="center"/>
          </w:tcPr>
          <w:p w:rsidR="002E55E3" w:rsidRPr="00FB71F6" w:rsidRDefault="004A70F3" w:rsidP="004A70F3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( 志願者</w:t>
            </w:r>
            <w:r w:rsidR="008431ED"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連絡先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 )</w:t>
            </w:r>
          </w:p>
        </w:tc>
      </w:tr>
      <w:tr w:rsidR="00C80D1D" w:rsidRPr="00FB71F6" w:rsidTr="005D5216">
        <w:trPr>
          <w:trHeight w:val="828"/>
        </w:trPr>
        <w:tc>
          <w:tcPr>
            <w:tcW w:w="1975" w:type="dxa"/>
            <w:vAlign w:val="center"/>
          </w:tcPr>
          <w:p w:rsidR="002E55E3" w:rsidRPr="00FB71F6" w:rsidRDefault="008431ED" w:rsidP="004A70F3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会</w:t>
            </w:r>
            <w:r w:rsidR="004A70F3"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  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社</w:t>
            </w:r>
            <w:r w:rsidR="004A70F3"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  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8004" w:type="dxa"/>
            <w:gridSpan w:val="3"/>
            <w:vAlign w:val="center"/>
          </w:tcPr>
          <w:p w:rsidR="002E55E3" w:rsidRPr="00FB71F6" w:rsidRDefault="002E55E3" w:rsidP="008431ED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C80D1D" w:rsidRPr="00FB71F6" w:rsidTr="005D5216">
        <w:trPr>
          <w:trHeight w:val="840"/>
        </w:trPr>
        <w:tc>
          <w:tcPr>
            <w:tcW w:w="1975" w:type="dxa"/>
            <w:vAlign w:val="center"/>
          </w:tcPr>
          <w:p w:rsidR="002E55E3" w:rsidRPr="00FB71F6" w:rsidRDefault="002E55E3" w:rsidP="004A70F3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住所</w:t>
            </w:r>
          </w:p>
        </w:tc>
        <w:tc>
          <w:tcPr>
            <w:tcW w:w="8004" w:type="dxa"/>
            <w:gridSpan w:val="3"/>
            <w:vAlign w:val="center"/>
          </w:tcPr>
          <w:p w:rsidR="002E55E3" w:rsidRPr="00FB71F6" w:rsidRDefault="002E55E3" w:rsidP="008431ED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〒</w:t>
            </w:r>
            <w:r w:rsidRPr="00FB71F6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 xml:space="preserve"> </w:t>
            </w:r>
          </w:p>
        </w:tc>
      </w:tr>
      <w:tr w:rsidR="00C80D1D" w:rsidRPr="00FB71F6" w:rsidTr="005D5216">
        <w:trPr>
          <w:trHeight w:val="838"/>
        </w:trPr>
        <w:tc>
          <w:tcPr>
            <w:tcW w:w="1975" w:type="dxa"/>
            <w:vAlign w:val="center"/>
          </w:tcPr>
          <w:p w:rsidR="00364DC5" w:rsidRPr="00FB71F6" w:rsidRDefault="002E55E3" w:rsidP="00364DC5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電話</w:t>
            </w:r>
          </w:p>
        </w:tc>
        <w:tc>
          <w:tcPr>
            <w:tcW w:w="8004" w:type="dxa"/>
            <w:gridSpan w:val="3"/>
            <w:vAlign w:val="center"/>
          </w:tcPr>
          <w:p w:rsidR="002E55E3" w:rsidRPr="00FB71F6" w:rsidRDefault="002E55E3" w:rsidP="008431ED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364DC5" w:rsidRPr="00FB71F6" w:rsidTr="005D5216">
        <w:trPr>
          <w:trHeight w:val="838"/>
        </w:trPr>
        <w:tc>
          <w:tcPr>
            <w:tcW w:w="1975" w:type="dxa"/>
            <w:vAlign w:val="center"/>
          </w:tcPr>
          <w:p w:rsidR="00364DC5" w:rsidRPr="00D43140" w:rsidRDefault="00C947FF" w:rsidP="004A70F3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43140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志願者</w:t>
            </w:r>
            <w:r w:rsidR="00364DC5" w:rsidRPr="00D43140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携帯電話</w:t>
            </w:r>
          </w:p>
        </w:tc>
        <w:tc>
          <w:tcPr>
            <w:tcW w:w="8004" w:type="dxa"/>
            <w:gridSpan w:val="3"/>
            <w:vAlign w:val="center"/>
          </w:tcPr>
          <w:p w:rsidR="00364DC5" w:rsidRPr="00FB71F6" w:rsidRDefault="00364DC5" w:rsidP="008431ED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C80D1D" w:rsidRPr="00FB71F6" w:rsidTr="005D5216">
        <w:trPr>
          <w:trHeight w:val="822"/>
        </w:trPr>
        <w:tc>
          <w:tcPr>
            <w:tcW w:w="1975" w:type="dxa"/>
            <w:vAlign w:val="center"/>
          </w:tcPr>
          <w:p w:rsidR="004A70F3" w:rsidRPr="00D43140" w:rsidRDefault="004A70F3" w:rsidP="004A70F3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43140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ＦＡＸ</w:t>
            </w:r>
          </w:p>
        </w:tc>
        <w:tc>
          <w:tcPr>
            <w:tcW w:w="8004" w:type="dxa"/>
            <w:gridSpan w:val="3"/>
            <w:vAlign w:val="center"/>
          </w:tcPr>
          <w:p w:rsidR="004A70F3" w:rsidRPr="00FB71F6" w:rsidRDefault="004A70F3" w:rsidP="008431ED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C80D1D" w:rsidRPr="00FB71F6" w:rsidTr="005D5216">
        <w:trPr>
          <w:trHeight w:val="822"/>
        </w:trPr>
        <w:tc>
          <w:tcPr>
            <w:tcW w:w="1975" w:type="dxa"/>
            <w:vAlign w:val="center"/>
          </w:tcPr>
          <w:p w:rsidR="002E55E3" w:rsidRPr="00D43140" w:rsidRDefault="004A70F3" w:rsidP="004A70F3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D43140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 xml:space="preserve">E-mail </w:t>
            </w:r>
            <w:r w:rsidRPr="00D43140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：　</w:t>
            </w:r>
          </w:p>
          <w:p w:rsidR="00364DC5" w:rsidRPr="00D43140" w:rsidRDefault="00364DC5" w:rsidP="004A70F3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D43140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</w:t>
            </w:r>
            <w:r w:rsidR="00C947FF" w:rsidRPr="00D43140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志願者</w:t>
            </w:r>
            <w:r w:rsidRPr="00D43140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メールアドレス）</w:t>
            </w:r>
          </w:p>
        </w:tc>
        <w:tc>
          <w:tcPr>
            <w:tcW w:w="8004" w:type="dxa"/>
            <w:gridSpan w:val="3"/>
            <w:vAlign w:val="center"/>
          </w:tcPr>
          <w:p w:rsidR="002E55E3" w:rsidRPr="00FB71F6" w:rsidRDefault="002E55E3" w:rsidP="008431ED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C80D1D" w:rsidRPr="00FB71F6" w:rsidTr="005D5216">
        <w:trPr>
          <w:trHeight w:val="2163"/>
        </w:trPr>
        <w:tc>
          <w:tcPr>
            <w:tcW w:w="9979" w:type="dxa"/>
            <w:gridSpan w:val="4"/>
          </w:tcPr>
          <w:p w:rsidR="002E55E3" w:rsidRPr="00FB71F6" w:rsidRDefault="004A70F3" w:rsidP="004A70F3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</w:rPr>
            </w:pP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</w:rPr>
              <w:t>( 山梨県内においての医療機器関係業務への従事</w:t>
            </w:r>
            <w:r w:rsidR="002E55E3"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状況</w:t>
            </w:r>
            <w:r w:rsidR="002E55E3" w:rsidRPr="00FB71F6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 xml:space="preserve"> </w:t>
            </w:r>
            <w:r w:rsidRPr="00FB71F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)</w:t>
            </w:r>
          </w:p>
        </w:tc>
      </w:tr>
    </w:tbl>
    <w:p w:rsidR="005D5216" w:rsidRDefault="005D5216" w:rsidP="00FB71F6">
      <w:pPr>
        <w:ind w:rightChars="-135" w:right="-283"/>
        <w:rPr>
          <w:rFonts w:ascii="ＭＳ Ｐ明朝" w:eastAsia="ＭＳ Ｐ明朝" w:hAnsi="ＭＳ Ｐ明朝"/>
          <w:sz w:val="22"/>
        </w:rPr>
      </w:pPr>
    </w:p>
    <w:p w:rsidR="00364DC5" w:rsidRPr="00FB71F6" w:rsidRDefault="00417E2F" w:rsidP="00FB71F6">
      <w:pPr>
        <w:ind w:rightChars="-135" w:right="-283"/>
        <w:rPr>
          <w:rFonts w:ascii="ＭＳ Ｐ明朝" w:eastAsia="ＭＳ Ｐ明朝" w:hAnsi="ＭＳ Ｐ明朝"/>
          <w:sz w:val="22"/>
        </w:rPr>
      </w:pPr>
      <w:r w:rsidRPr="00FB71F6">
        <w:rPr>
          <w:rFonts w:ascii="ＭＳ Ｐ明朝" w:eastAsia="ＭＳ Ｐ明朝" w:hAnsi="ＭＳ Ｐ明朝" w:hint="eastAsia"/>
          <w:sz w:val="22"/>
        </w:rPr>
        <w:t>※出願資格（２）の方は自宅住所等を記載してください。また、求職中であることが分かる書類</w:t>
      </w:r>
      <w:r w:rsidR="00C80D1D" w:rsidRPr="00FB71F6">
        <w:rPr>
          <w:rFonts w:ascii="ＭＳ Ｐ明朝" w:eastAsia="ＭＳ Ｐ明朝" w:hAnsi="ＭＳ Ｐ明朝" w:hint="eastAsia"/>
          <w:sz w:val="22"/>
        </w:rPr>
        <w:t>を</w:t>
      </w:r>
      <w:r w:rsidRPr="00FB71F6">
        <w:rPr>
          <w:rFonts w:ascii="ＭＳ Ｐ明朝" w:eastAsia="ＭＳ Ｐ明朝" w:hAnsi="ＭＳ Ｐ明朝" w:hint="eastAsia"/>
          <w:sz w:val="22"/>
        </w:rPr>
        <w:t>添付してください。</w:t>
      </w:r>
      <w:r w:rsidR="00C947FF" w:rsidRPr="00D43140">
        <w:rPr>
          <w:rFonts w:ascii="ＭＳ Ｐ明朝" w:eastAsia="ＭＳ Ｐ明朝" w:hAnsi="ＭＳ Ｐ明朝" w:hint="eastAsia"/>
          <w:sz w:val="22"/>
        </w:rPr>
        <w:t>志願者</w:t>
      </w:r>
      <w:r w:rsidR="00364DC5" w:rsidRPr="00D43140">
        <w:rPr>
          <w:rFonts w:ascii="ＭＳ Ｐ明朝" w:eastAsia="ＭＳ Ｐ明朝" w:hAnsi="ＭＳ Ｐ明朝" w:hint="eastAsia"/>
          <w:sz w:val="22"/>
        </w:rPr>
        <w:t>携帯電話は、講座開講後に必要となりますので記載してください。</w:t>
      </w:r>
    </w:p>
    <w:p w:rsidR="00F55288" w:rsidRDefault="00F55288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3E5C99" w:rsidRPr="00FB71F6" w:rsidRDefault="00552AEA" w:rsidP="004A70F3">
      <w:pPr>
        <w:rPr>
          <w:rFonts w:ascii="ＭＳ Ｐ明朝" w:eastAsia="ＭＳ Ｐ明朝" w:hAnsi="ＭＳ Ｐ明朝"/>
          <w:sz w:val="22"/>
        </w:rPr>
      </w:pPr>
      <w:r w:rsidRPr="00FB71F6">
        <w:rPr>
          <w:rFonts w:ascii="ＭＳ Ｐ明朝" w:eastAsia="ＭＳ Ｐ明朝" w:hAnsi="ＭＳ Ｐ明朝" w:hint="eastAsia"/>
          <w:sz w:val="22"/>
        </w:rPr>
        <w:t>別紙</w:t>
      </w:r>
      <w:r w:rsidR="008F5A44" w:rsidRPr="00FB71F6">
        <w:rPr>
          <w:rFonts w:ascii="ＭＳ Ｐ明朝" w:eastAsia="ＭＳ Ｐ明朝" w:hAnsi="ＭＳ Ｐ明朝" w:hint="eastAsia"/>
          <w:sz w:val="22"/>
        </w:rPr>
        <w:t>3</w:t>
      </w:r>
      <w:r w:rsidRPr="00FB71F6">
        <w:rPr>
          <w:rFonts w:ascii="ＭＳ Ｐ明朝" w:eastAsia="ＭＳ Ｐ明朝" w:hAnsi="ＭＳ Ｐ明朝" w:hint="eastAsia"/>
          <w:sz w:val="22"/>
        </w:rPr>
        <w:t xml:space="preserve">　「履歴書 」</w:t>
      </w:r>
    </w:p>
    <w:p w:rsidR="00C17DEC" w:rsidRPr="00FB71F6" w:rsidRDefault="00C17DEC" w:rsidP="004A70F3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019"/>
        <w:gridCol w:w="1019"/>
        <w:gridCol w:w="1706"/>
        <w:gridCol w:w="1191"/>
        <w:gridCol w:w="3913"/>
      </w:tblGrid>
      <w:tr w:rsidR="00C80D1D" w:rsidRPr="00FB71F6" w:rsidTr="00204A9F">
        <w:trPr>
          <w:trHeight w:val="581"/>
        </w:trPr>
        <w:tc>
          <w:tcPr>
            <w:tcW w:w="4893" w:type="dxa"/>
            <w:gridSpan w:val="4"/>
            <w:vAlign w:val="center"/>
          </w:tcPr>
          <w:p w:rsidR="000C4A0E" w:rsidRPr="00FB71F6" w:rsidRDefault="000C4A0E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40"/>
                <w:szCs w:val="40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40"/>
                <w:szCs w:val="40"/>
              </w:rPr>
              <w:t>履</w:t>
            </w:r>
            <w:r w:rsidRPr="00FB71F6">
              <w:rPr>
                <w:rFonts w:ascii="ＭＳ Ｐ明朝" w:eastAsia="ＭＳ Ｐ明朝" w:hAnsi="ＭＳ Ｐ明朝" w:cs="ＭＳ 明朝"/>
                <w:kern w:val="0"/>
                <w:sz w:val="40"/>
                <w:szCs w:val="40"/>
              </w:rPr>
              <w:t xml:space="preserve"> 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40"/>
                <w:szCs w:val="40"/>
              </w:rPr>
              <w:t>歴</w:t>
            </w:r>
            <w:r w:rsidRPr="00FB71F6">
              <w:rPr>
                <w:rFonts w:ascii="ＭＳ Ｐ明朝" w:eastAsia="ＭＳ Ｐ明朝" w:hAnsi="ＭＳ Ｐ明朝" w:cs="ＭＳ 明朝"/>
                <w:kern w:val="0"/>
                <w:sz w:val="40"/>
                <w:szCs w:val="40"/>
              </w:rPr>
              <w:t xml:space="preserve"> 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40"/>
                <w:szCs w:val="40"/>
              </w:rPr>
              <w:t>書</w:t>
            </w:r>
          </w:p>
        </w:tc>
        <w:tc>
          <w:tcPr>
            <w:tcW w:w="1191" w:type="dxa"/>
            <w:vAlign w:val="center"/>
          </w:tcPr>
          <w:p w:rsidR="000C4A0E" w:rsidRPr="00FB71F6" w:rsidRDefault="000C4A0E" w:rsidP="00DE35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3913" w:type="dxa"/>
            <w:vAlign w:val="center"/>
          </w:tcPr>
          <w:p w:rsidR="000C4A0E" w:rsidRPr="00FB71F6" w:rsidRDefault="000C4A0E" w:rsidP="000C4A0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581"/>
        </w:trPr>
        <w:tc>
          <w:tcPr>
            <w:tcW w:w="9997" w:type="dxa"/>
            <w:gridSpan w:val="6"/>
            <w:vAlign w:val="center"/>
          </w:tcPr>
          <w:p w:rsidR="000C4A0E" w:rsidRPr="00FB71F6" w:rsidRDefault="000C4A0E" w:rsidP="0022275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学</w:t>
            </w:r>
            <w:r w:rsidR="00222755"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 xml:space="preserve">　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歴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( 高等学校以上について記載。</w:t>
            </w:r>
            <w:r w:rsidR="00222755" w:rsidRPr="00FB71F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最終学歴が中学校の場合はそれを記載してください。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C80D1D" w:rsidRPr="00FB71F6" w:rsidTr="00204A9F">
        <w:trPr>
          <w:trHeight w:val="581"/>
        </w:trPr>
        <w:tc>
          <w:tcPr>
            <w:tcW w:w="114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01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事</w:t>
            </w:r>
            <w:r w:rsidR="00222755"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項</w:t>
            </w:r>
          </w:p>
        </w:tc>
      </w:tr>
      <w:tr w:rsidR="00C80D1D" w:rsidRPr="00FB71F6" w:rsidTr="00204A9F">
        <w:trPr>
          <w:trHeight w:val="511"/>
        </w:trPr>
        <w:tc>
          <w:tcPr>
            <w:tcW w:w="1149" w:type="dxa"/>
            <w:vAlign w:val="center"/>
          </w:tcPr>
          <w:p w:rsidR="007036BA" w:rsidRPr="00FB71F6" w:rsidRDefault="007036BA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bookmarkStart w:id="0" w:name="_Hlk503451256"/>
          </w:p>
        </w:tc>
        <w:tc>
          <w:tcPr>
            <w:tcW w:w="1019" w:type="dxa"/>
            <w:vAlign w:val="center"/>
          </w:tcPr>
          <w:p w:rsidR="007036BA" w:rsidRPr="00FB71F6" w:rsidRDefault="007036BA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</w:tr>
      <w:tr w:rsidR="001E422F" w:rsidRPr="00FB71F6" w:rsidTr="00204A9F">
        <w:trPr>
          <w:trHeight w:val="511"/>
        </w:trPr>
        <w:tc>
          <w:tcPr>
            <w:tcW w:w="114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</w:tr>
      <w:tr w:rsidR="001E422F" w:rsidRPr="00FB71F6" w:rsidTr="00204A9F">
        <w:trPr>
          <w:trHeight w:val="511"/>
        </w:trPr>
        <w:tc>
          <w:tcPr>
            <w:tcW w:w="114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</w:tr>
      <w:tr w:rsidR="001E422F" w:rsidRPr="00FB71F6" w:rsidTr="00204A9F">
        <w:trPr>
          <w:trHeight w:val="511"/>
        </w:trPr>
        <w:tc>
          <w:tcPr>
            <w:tcW w:w="114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</w:tr>
      <w:tr w:rsidR="001E422F" w:rsidRPr="00FB71F6" w:rsidTr="00204A9F">
        <w:trPr>
          <w:trHeight w:val="314"/>
        </w:trPr>
        <w:tc>
          <w:tcPr>
            <w:tcW w:w="114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1E422F" w:rsidRPr="00FB71F6" w:rsidRDefault="001E422F" w:rsidP="001E422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</w:tr>
      <w:bookmarkEnd w:id="0"/>
      <w:tr w:rsidR="00C80D1D" w:rsidRPr="00FB71F6" w:rsidTr="00204A9F">
        <w:trPr>
          <w:trHeight w:val="581"/>
        </w:trPr>
        <w:tc>
          <w:tcPr>
            <w:tcW w:w="9997" w:type="dxa"/>
            <w:gridSpan w:val="6"/>
            <w:vAlign w:val="center"/>
          </w:tcPr>
          <w:p w:rsidR="000C4A0E" w:rsidRPr="00FB71F6" w:rsidRDefault="000C4A0E" w:rsidP="000C4A0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32"/>
                <w:szCs w:val="3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職</w:t>
            </w:r>
            <w:r w:rsidR="00222755"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 xml:space="preserve">　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歴</w:t>
            </w:r>
            <w:r w:rsidRPr="00FB71F6">
              <w:rPr>
                <w:rFonts w:ascii="ＭＳ Ｐ明朝" w:eastAsia="ＭＳ Ｐ明朝" w:hAnsi="ＭＳ Ｐ明朝" w:cs="ＭＳ 明朝"/>
                <w:kern w:val="0"/>
                <w:sz w:val="32"/>
                <w:szCs w:val="32"/>
              </w:rPr>
              <w:t xml:space="preserve"> </w:t>
            </w:r>
          </w:p>
        </w:tc>
      </w:tr>
      <w:tr w:rsidR="00C80D1D" w:rsidRPr="00FB71F6" w:rsidTr="00204A9F">
        <w:trPr>
          <w:trHeight w:val="581"/>
        </w:trPr>
        <w:tc>
          <w:tcPr>
            <w:tcW w:w="114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01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810" w:type="dxa"/>
            <w:gridSpan w:val="3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事　　　　　　　項</w:t>
            </w:r>
          </w:p>
        </w:tc>
      </w:tr>
      <w:tr w:rsidR="00C80D1D" w:rsidRPr="00FB71F6" w:rsidTr="00204A9F">
        <w:trPr>
          <w:trHeight w:val="511"/>
        </w:trPr>
        <w:tc>
          <w:tcPr>
            <w:tcW w:w="114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511"/>
        </w:trPr>
        <w:tc>
          <w:tcPr>
            <w:tcW w:w="1149" w:type="dxa"/>
            <w:vAlign w:val="center"/>
          </w:tcPr>
          <w:p w:rsidR="00DE35FF" w:rsidRPr="00FB71F6" w:rsidRDefault="00DE35FF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DE35FF" w:rsidRPr="00FB71F6" w:rsidRDefault="00DE35FF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DE35FF" w:rsidRPr="00FB71F6" w:rsidRDefault="00DE35FF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DE35FF" w:rsidRPr="00FB71F6" w:rsidRDefault="00DE35FF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511"/>
        </w:trPr>
        <w:tc>
          <w:tcPr>
            <w:tcW w:w="114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511"/>
        </w:trPr>
        <w:tc>
          <w:tcPr>
            <w:tcW w:w="114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511"/>
        </w:trPr>
        <w:tc>
          <w:tcPr>
            <w:tcW w:w="114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bookmarkStart w:id="1" w:name="_Hlk503451509"/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0B1E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bookmarkEnd w:id="1"/>
      <w:tr w:rsidR="00C80D1D" w:rsidRPr="00FB71F6" w:rsidTr="00204A9F">
        <w:trPr>
          <w:trHeight w:val="511"/>
        </w:trPr>
        <w:tc>
          <w:tcPr>
            <w:tcW w:w="9997" w:type="dxa"/>
            <w:gridSpan w:val="6"/>
            <w:vAlign w:val="center"/>
          </w:tcPr>
          <w:p w:rsidR="000C4A0E" w:rsidRPr="00FB71F6" w:rsidRDefault="000C4A0E" w:rsidP="000C4A0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32"/>
                <w:szCs w:val="3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資</w:t>
            </w:r>
            <w:r w:rsidR="00222755"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 xml:space="preserve">　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格</w:t>
            </w:r>
          </w:p>
        </w:tc>
      </w:tr>
      <w:tr w:rsidR="00C80D1D" w:rsidRPr="00FB71F6" w:rsidTr="00204A9F">
        <w:trPr>
          <w:trHeight w:val="581"/>
        </w:trPr>
        <w:tc>
          <w:tcPr>
            <w:tcW w:w="114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01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810" w:type="dxa"/>
            <w:gridSpan w:val="3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事　　　　　　　項</w:t>
            </w:r>
          </w:p>
        </w:tc>
      </w:tr>
      <w:tr w:rsidR="00C80D1D" w:rsidRPr="00FB71F6" w:rsidTr="00204A9F">
        <w:trPr>
          <w:trHeight w:val="398"/>
        </w:trPr>
        <w:tc>
          <w:tcPr>
            <w:tcW w:w="1149" w:type="dxa"/>
            <w:vAlign w:val="center"/>
          </w:tcPr>
          <w:p w:rsidR="00222755" w:rsidRPr="00FB71F6" w:rsidRDefault="00222755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222755" w:rsidRPr="00FB71F6" w:rsidRDefault="00222755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222755" w:rsidRPr="00FB71F6" w:rsidRDefault="00222755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222755" w:rsidRPr="00FB71F6" w:rsidRDefault="00222755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398"/>
        </w:trPr>
        <w:tc>
          <w:tcPr>
            <w:tcW w:w="114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398"/>
        </w:trPr>
        <w:tc>
          <w:tcPr>
            <w:tcW w:w="114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398"/>
        </w:trPr>
        <w:tc>
          <w:tcPr>
            <w:tcW w:w="114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5D521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398"/>
        </w:trPr>
        <w:tc>
          <w:tcPr>
            <w:tcW w:w="9997" w:type="dxa"/>
            <w:gridSpan w:val="6"/>
            <w:vAlign w:val="center"/>
          </w:tcPr>
          <w:p w:rsidR="000C4A0E" w:rsidRPr="00FB71F6" w:rsidRDefault="000C4A0E" w:rsidP="0022275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32"/>
                <w:szCs w:val="3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賞</w:t>
            </w:r>
            <w:r w:rsidR="00222755"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 xml:space="preserve">　</w:t>
            </w: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32"/>
                <w:szCs w:val="32"/>
              </w:rPr>
              <w:t>罰</w:t>
            </w:r>
          </w:p>
        </w:tc>
      </w:tr>
      <w:tr w:rsidR="00C80D1D" w:rsidRPr="00FB71F6" w:rsidTr="00204A9F">
        <w:trPr>
          <w:trHeight w:val="581"/>
        </w:trPr>
        <w:tc>
          <w:tcPr>
            <w:tcW w:w="114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01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019" w:type="dxa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810" w:type="dxa"/>
            <w:gridSpan w:val="3"/>
            <w:vAlign w:val="center"/>
          </w:tcPr>
          <w:p w:rsidR="00222755" w:rsidRPr="00FB71F6" w:rsidRDefault="00222755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事　　　　　　　項</w:t>
            </w:r>
          </w:p>
        </w:tc>
      </w:tr>
      <w:tr w:rsidR="00C80D1D" w:rsidRPr="00FB71F6" w:rsidTr="00204A9F">
        <w:trPr>
          <w:trHeight w:val="374"/>
        </w:trPr>
        <w:tc>
          <w:tcPr>
            <w:tcW w:w="114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204A9F">
        <w:trPr>
          <w:trHeight w:val="410"/>
        </w:trPr>
        <w:tc>
          <w:tcPr>
            <w:tcW w:w="114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019" w:type="dxa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810" w:type="dxa"/>
            <w:gridSpan w:val="3"/>
            <w:vAlign w:val="center"/>
          </w:tcPr>
          <w:p w:rsidR="007036BA" w:rsidRPr="00FB71F6" w:rsidRDefault="007036BA" w:rsidP="0022275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</w:tbl>
    <w:p w:rsidR="001E422F" w:rsidRDefault="001E422F" w:rsidP="00E533C4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1E422F" w:rsidRDefault="001E422F" w:rsidP="00E533C4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C17DEC" w:rsidRPr="00FB71F6" w:rsidRDefault="00C17DEC" w:rsidP="00E533C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FB71F6">
        <w:rPr>
          <w:rFonts w:ascii="ＭＳ Ｐ明朝" w:eastAsia="ＭＳ Ｐ明朝" w:hAnsi="ＭＳ Ｐ明朝" w:hint="eastAsia"/>
          <w:sz w:val="22"/>
        </w:rPr>
        <w:t>別紙</w:t>
      </w:r>
      <w:r w:rsidR="008F5A44" w:rsidRPr="00FB71F6">
        <w:rPr>
          <w:rFonts w:ascii="ＭＳ Ｐ明朝" w:eastAsia="ＭＳ Ｐ明朝" w:hAnsi="ＭＳ Ｐ明朝" w:hint="eastAsia"/>
          <w:sz w:val="22"/>
        </w:rPr>
        <w:t>4</w:t>
      </w:r>
      <w:r w:rsidRPr="00FB71F6">
        <w:rPr>
          <w:rFonts w:ascii="ＭＳ Ｐ明朝" w:eastAsia="ＭＳ Ｐ明朝" w:hAnsi="ＭＳ Ｐ明朝" w:hint="eastAsia"/>
          <w:sz w:val="22"/>
        </w:rPr>
        <w:t xml:space="preserve">　「志望理由書 」</w:t>
      </w:r>
    </w:p>
    <w:p w:rsidR="00C17DEC" w:rsidRPr="00FB71F6" w:rsidRDefault="00C17DEC" w:rsidP="004A70F3">
      <w:pPr>
        <w:rPr>
          <w:rFonts w:ascii="ＭＳ Ｐ明朝" w:eastAsia="ＭＳ Ｐ明朝" w:hAnsi="ＭＳ Ｐ明朝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169"/>
        <w:gridCol w:w="4059"/>
      </w:tblGrid>
      <w:tr w:rsidR="00C80D1D" w:rsidRPr="00FB71F6" w:rsidTr="005D5216">
        <w:trPr>
          <w:trHeight w:val="148"/>
        </w:trPr>
        <w:tc>
          <w:tcPr>
            <w:tcW w:w="4803" w:type="dxa"/>
            <w:vAlign w:val="center"/>
          </w:tcPr>
          <w:p w:rsidR="00DE35FF" w:rsidRPr="00FB71F6" w:rsidRDefault="00DE35FF" w:rsidP="007E0D9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40"/>
                <w:szCs w:val="40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40"/>
                <w:szCs w:val="40"/>
              </w:rPr>
              <w:t>志望理由書</w:t>
            </w:r>
          </w:p>
        </w:tc>
        <w:tc>
          <w:tcPr>
            <w:tcW w:w="1169" w:type="dxa"/>
            <w:vAlign w:val="center"/>
          </w:tcPr>
          <w:p w:rsidR="00DE35FF" w:rsidRPr="00FB71F6" w:rsidRDefault="00DE35FF" w:rsidP="007E0D9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4059" w:type="dxa"/>
            <w:vAlign w:val="center"/>
          </w:tcPr>
          <w:p w:rsidR="00DE35FF" w:rsidRPr="00FB71F6" w:rsidRDefault="00DE35FF" w:rsidP="007E0D9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5D5216">
        <w:trPr>
          <w:trHeight w:val="687"/>
        </w:trPr>
        <w:tc>
          <w:tcPr>
            <w:tcW w:w="10031" w:type="dxa"/>
            <w:gridSpan w:val="3"/>
            <w:vAlign w:val="center"/>
          </w:tcPr>
          <w:p w:rsidR="00DE35FF" w:rsidRPr="00FB71F6" w:rsidRDefault="00BF0A5B" w:rsidP="00BF0A5B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志望理由について、３００字程度で</w:t>
            </w:r>
            <w:r w:rsidR="00DE35FF" w:rsidRPr="00FB71F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記載してください。</w:t>
            </w:r>
          </w:p>
        </w:tc>
      </w:tr>
      <w:tr w:rsidR="00C80D1D" w:rsidRPr="00FB71F6" w:rsidTr="00360A74">
        <w:trPr>
          <w:trHeight w:val="12021"/>
        </w:trPr>
        <w:tc>
          <w:tcPr>
            <w:tcW w:w="10031" w:type="dxa"/>
            <w:gridSpan w:val="3"/>
          </w:tcPr>
          <w:p w:rsidR="00BF0A5B" w:rsidRPr="00FB71F6" w:rsidRDefault="00BF0A5B" w:rsidP="00BF0A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</w:p>
        </w:tc>
      </w:tr>
    </w:tbl>
    <w:p w:rsidR="008E729D" w:rsidRDefault="00C17DEC">
      <w:pPr>
        <w:widowControl/>
        <w:jc w:val="left"/>
        <w:rPr>
          <w:rFonts w:ascii="ＭＳ Ｐ明朝" w:eastAsia="ＭＳ Ｐ明朝" w:hAnsi="ＭＳ Ｐ明朝"/>
          <w:sz w:val="22"/>
        </w:rPr>
      </w:pPr>
      <w:r w:rsidRPr="00FB71F6">
        <w:rPr>
          <w:rFonts w:ascii="ＭＳ Ｐ明朝" w:eastAsia="ＭＳ Ｐ明朝" w:hAnsi="ＭＳ Ｐ明朝"/>
          <w:sz w:val="22"/>
        </w:rPr>
        <w:br w:type="page"/>
      </w:r>
    </w:p>
    <w:p w:rsidR="00C17DEC" w:rsidRPr="00FB71F6" w:rsidRDefault="00C17DEC" w:rsidP="00C17DEC">
      <w:pPr>
        <w:rPr>
          <w:rFonts w:ascii="ＭＳ Ｐ明朝" w:eastAsia="ＭＳ Ｐ明朝" w:hAnsi="ＭＳ Ｐ明朝"/>
          <w:sz w:val="22"/>
        </w:rPr>
      </w:pPr>
      <w:r w:rsidRPr="00FB71F6">
        <w:rPr>
          <w:rFonts w:ascii="ＭＳ Ｐ明朝" w:eastAsia="ＭＳ Ｐ明朝" w:hAnsi="ＭＳ Ｐ明朝" w:hint="eastAsia"/>
          <w:sz w:val="22"/>
        </w:rPr>
        <w:t>別紙</w:t>
      </w:r>
      <w:r w:rsidR="008F5A44" w:rsidRPr="00FB71F6">
        <w:rPr>
          <w:rFonts w:ascii="ＭＳ Ｐ明朝" w:eastAsia="ＭＳ Ｐ明朝" w:hAnsi="ＭＳ Ｐ明朝" w:hint="eastAsia"/>
          <w:sz w:val="22"/>
        </w:rPr>
        <w:t>5</w:t>
      </w:r>
      <w:r w:rsidRPr="00FB71F6">
        <w:rPr>
          <w:rFonts w:ascii="ＭＳ Ｐ明朝" w:eastAsia="ＭＳ Ｐ明朝" w:hAnsi="ＭＳ Ｐ明朝" w:hint="eastAsia"/>
          <w:sz w:val="22"/>
        </w:rPr>
        <w:t xml:space="preserve">　「推薦書 」</w:t>
      </w:r>
      <w:r w:rsidR="005B6438" w:rsidRPr="00FB71F6">
        <w:rPr>
          <w:rFonts w:ascii="ＭＳ Ｐ明朝" w:eastAsia="ＭＳ Ｐ明朝" w:hAnsi="ＭＳ Ｐ明朝" w:hint="eastAsia"/>
          <w:sz w:val="22"/>
        </w:rPr>
        <w:t xml:space="preserve">　(</w:t>
      </w:r>
      <w:r w:rsidR="005B6438" w:rsidRPr="00FB71F6">
        <w:rPr>
          <w:rFonts w:ascii="ＭＳ Ｐ明朝" w:eastAsia="ＭＳ Ｐ明朝" w:hAnsi="ＭＳ Ｐ明朝" w:cs="ＭＳ 明朝" w:hint="eastAsia"/>
          <w:kern w:val="0"/>
          <w:sz w:val="22"/>
        </w:rPr>
        <w:t>※任意様式可)</w:t>
      </w:r>
    </w:p>
    <w:p w:rsidR="00C17DEC" w:rsidRPr="00FB71F6" w:rsidRDefault="00C17DEC" w:rsidP="004A70F3">
      <w:pPr>
        <w:rPr>
          <w:rFonts w:ascii="ＭＳ Ｐ明朝" w:eastAsia="ＭＳ Ｐ明朝" w:hAnsi="ＭＳ Ｐ明朝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80D1D" w:rsidRPr="00FB71F6" w:rsidTr="005D5216">
        <w:trPr>
          <w:trHeight w:val="140"/>
        </w:trPr>
        <w:tc>
          <w:tcPr>
            <w:tcW w:w="10031" w:type="dxa"/>
            <w:vAlign w:val="center"/>
          </w:tcPr>
          <w:p w:rsidR="008F5A44" w:rsidRPr="00FB71F6" w:rsidRDefault="008F5A44" w:rsidP="008F5A4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40"/>
                <w:szCs w:val="40"/>
              </w:rPr>
              <w:t>推　 薦　 書</w:t>
            </w:r>
          </w:p>
        </w:tc>
      </w:tr>
      <w:tr w:rsidR="00C80D1D" w:rsidRPr="00FB71F6" w:rsidTr="005D5216">
        <w:trPr>
          <w:trHeight w:val="11298"/>
        </w:trPr>
        <w:tc>
          <w:tcPr>
            <w:tcW w:w="10031" w:type="dxa"/>
          </w:tcPr>
          <w:p w:rsidR="005B6438" w:rsidRPr="00FB71F6" w:rsidRDefault="005B6438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平成　　　年　　　月　　　日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医療機器設計開発人材養成講座責任者　殿　　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3A7CC7" w:rsidRPr="00FB71F6" w:rsidRDefault="003A7CC7" w:rsidP="008F5A44">
            <w:pPr>
              <w:autoSpaceDE w:val="0"/>
              <w:autoSpaceDN w:val="0"/>
              <w:adjustRightInd w:val="0"/>
              <w:ind w:firstLineChars="1750" w:firstLine="385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( 推薦者 )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　　　　　　　　　　　　　　　　　　　　　所　属　：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　　　　　　　　　　　　　　　　　　　　　職　責　：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　　　　　　　　　　　　　　　　　　　　　氏　名　：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( 被推薦者 )</w:t>
            </w:r>
          </w:p>
          <w:p w:rsidR="008F5A44" w:rsidRPr="00FB71F6" w:rsidRDefault="008F5A44" w:rsidP="008F5A44">
            <w:pPr>
              <w:autoSpaceDE w:val="0"/>
              <w:autoSpaceDN w:val="0"/>
              <w:adjustRightInd w:val="0"/>
              <w:ind w:firstLineChars="200" w:firstLine="44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所　属　：</w:t>
            </w:r>
          </w:p>
          <w:p w:rsidR="008F5A44" w:rsidRPr="00FB71F6" w:rsidRDefault="008F5A44" w:rsidP="008F5A44">
            <w:pPr>
              <w:autoSpaceDE w:val="0"/>
              <w:autoSpaceDN w:val="0"/>
              <w:adjustRightInd w:val="0"/>
              <w:ind w:firstLineChars="250" w:firstLine="55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氏　名　：</w:t>
            </w:r>
          </w:p>
          <w:p w:rsidR="003A7CC7" w:rsidRPr="00FB71F6" w:rsidRDefault="003A7CC7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72458E" w:rsidRPr="00D43140" w:rsidRDefault="00E07E76" w:rsidP="00E07E76">
            <w:pPr>
              <w:autoSpaceDE w:val="0"/>
              <w:autoSpaceDN w:val="0"/>
              <w:adjustRightInd w:val="0"/>
              <w:ind w:firstLineChars="150" w:firstLine="33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3140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（ </w:t>
            </w:r>
            <w:r w:rsidR="00364DC5" w:rsidRPr="00D43140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推薦理由</w:t>
            </w:r>
            <w:r w:rsidRPr="00D43140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）</w:t>
            </w:r>
          </w:p>
          <w:p w:rsidR="008F5A44" w:rsidRPr="00FB71F6" w:rsidRDefault="008F5A44" w:rsidP="003A7C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C80D1D" w:rsidRPr="00FB71F6" w:rsidTr="005D5216">
        <w:trPr>
          <w:trHeight w:val="1267"/>
        </w:trPr>
        <w:tc>
          <w:tcPr>
            <w:tcW w:w="10031" w:type="dxa"/>
            <w:vAlign w:val="center"/>
          </w:tcPr>
          <w:p w:rsidR="005B6438" w:rsidRPr="00FB71F6" w:rsidRDefault="003A7CC7" w:rsidP="003A7CC7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FB71F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※　本講座開設にあたり、医療現場での実習、見学等が予定されており、最低限の医療倫理感も要求されます。その点ご留意いただき、推薦者の決定をよろしくお願い申し上げます。</w:t>
            </w:r>
          </w:p>
        </w:tc>
      </w:tr>
    </w:tbl>
    <w:p w:rsidR="00C17DEC" w:rsidRDefault="005B6438">
      <w:pPr>
        <w:rPr>
          <w:rFonts w:ascii="ＭＳ Ｐ明朝" w:eastAsia="ＭＳ Ｐ明朝" w:hAnsi="ＭＳ Ｐ明朝"/>
          <w:sz w:val="22"/>
        </w:rPr>
      </w:pPr>
      <w:r w:rsidRPr="00FB71F6">
        <w:rPr>
          <w:rFonts w:ascii="ＭＳ Ｐ明朝" w:eastAsia="ＭＳ Ｐ明朝" w:hAnsi="ＭＳ Ｐ明朝" w:hint="eastAsia"/>
          <w:sz w:val="22"/>
        </w:rPr>
        <w:t xml:space="preserve">　</w:t>
      </w:r>
    </w:p>
    <w:p w:rsidR="005C295F" w:rsidRDefault="005C295F">
      <w:pPr>
        <w:rPr>
          <w:rFonts w:ascii="ＭＳ Ｐ明朝" w:eastAsia="ＭＳ Ｐ明朝" w:hAnsi="ＭＳ Ｐ明朝"/>
          <w:sz w:val="22"/>
        </w:rPr>
      </w:pPr>
    </w:p>
    <w:p w:rsidR="005C295F" w:rsidRPr="004E4D49" w:rsidRDefault="005C295F">
      <w:pPr>
        <w:rPr>
          <w:rFonts w:ascii="ＭＳ Ｐ明朝" w:eastAsia="ＭＳ Ｐ明朝" w:hAnsi="ＭＳ Ｐ明朝"/>
          <w:color w:val="FF0000"/>
          <w:sz w:val="22"/>
        </w:rPr>
      </w:pPr>
      <w:r w:rsidRPr="00D43140">
        <w:rPr>
          <w:rFonts w:ascii="ＭＳ Ｐ明朝" w:eastAsia="ＭＳ Ｐ明朝" w:hAnsi="ＭＳ Ｐ明朝" w:hint="eastAsia"/>
          <w:sz w:val="22"/>
        </w:rPr>
        <w:t>別紙6　「</w:t>
      </w:r>
      <w:r w:rsidRPr="00F942DE">
        <w:rPr>
          <w:rFonts w:ascii="ＭＳ Ｐ明朝" w:eastAsia="ＭＳ Ｐ明朝" w:hAnsi="ＭＳ Ｐ明朝" w:hint="eastAsia"/>
          <w:sz w:val="22"/>
        </w:rPr>
        <w:t>写真撮影データ</w:t>
      </w:r>
      <w:r w:rsidR="00476106" w:rsidRPr="00F942DE">
        <w:rPr>
          <w:rFonts w:ascii="ＭＳ Ｐ明朝" w:eastAsia="ＭＳ Ｐ明朝" w:hAnsi="ＭＳ Ｐ明朝" w:hint="eastAsia"/>
          <w:sz w:val="22"/>
        </w:rPr>
        <w:t>の</w:t>
      </w:r>
      <w:r w:rsidRPr="00F942DE">
        <w:rPr>
          <w:rFonts w:ascii="ＭＳ Ｐ明朝" w:eastAsia="ＭＳ Ｐ明朝" w:hAnsi="ＭＳ Ｐ明朝" w:hint="eastAsia"/>
          <w:sz w:val="22"/>
        </w:rPr>
        <w:t>使用承諾書</w:t>
      </w:r>
      <w:r w:rsidRPr="00D43140">
        <w:rPr>
          <w:rFonts w:ascii="ＭＳ Ｐ明朝" w:eastAsia="ＭＳ Ｐ明朝" w:hAnsi="ＭＳ Ｐ明朝" w:hint="eastAsia"/>
          <w:sz w:val="22"/>
        </w:rPr>
        <w:t>」</w:t>
      </w:r>
    </w:p>
    <w:p w:rsidR="005C295F" w:rsidRPr="004E4D49" w:rsidRDefault="005C295F">
      <w:pPr>
        <w:rPr>
          <w:rFonts w:ascii="ＭＳ Ｐ明朝" w:eastAsia="ＭＳ Ｐ明朝" w:hAnsi="ＭＳ Ｐ明朝"/>
          <w:color w:val="FF0000"/>
          <w:sz w:val="22"/>
        </w:rPr>
      </w:pPr>
    </w:p>
    <w:tbl>
      <w:tblPr>
        <w:tblStyle w:val="a9"/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4E4D49" w:rsidRPr="004E4D49" w:rsidTr="00204A9F">
        <w:trPr>
          <w:trHeight w:val="756"/>
        </w:trPr>
        <w:tc>
          <w:tcPr>
            <w:tcW w:w="10120" w:type="dxa"/>
          </w:tcPr>
          <w:p w:rsidR="005C295F" w:rsidRPr="00D43140" w:rsidRDefault="005C295F" w:rsidP="005C295F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43140">
              <w:rPr>
                <w:rFonts w:ascii="ＭＳ Ｐ明朝" w:eastAsia="ＭＳ Ｐ明朝" w:hAnsi="ＭＳ Ｐ明朝" w:hint="eastAsia"/>
                <w:sz w:val="40"/>
                <w:szCs w:val="40"/>
              </w:rPr>
              <w:t>写真撮影データの使用承諾書</w:t>
            </w:r>
          </w:p>
        </w:tc>
      </w:tr>
      <w:tr w:rsidR="004E4D49" w:rsidRPr="004E4D49" w:rsidTr="00204A9F">
        <w:trPr>
          <w:trHeight w:val="2899"/>
        </w:trPr>
        <w:tc>
          <w:tcPr>
            <w:tcW w:w="10120" w:type="dxa"/>
          </w:tcPr>
          <w:p w:rsidR="002663F2" w:rsidRPr="00D43140" w:rsidRDefault="002663F2" w:rsidP="005C295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6371E" w:rsidRDefault="005C295F" w:rsidP="008A6881">
            <w:pPr>
              <w:jc w:val="left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本講座</w:t>
            </w:r>
            <w:r w:rsidR="00DD01AB" w:rsidRPr="00566BFF">
              <w:rPr>
                <w:rFonts w:asciiTheme="minorEastAsia" w:hAnsiTheme="minorEastAsia" w:hint="eastAsia"/>
                <w:sz w:val="22"/>
              </w:rPr>
              <w:t>における</w:t>
            </w:r>
            <w:r w:rsidRPr="00566BFF">
              <w:rPr>
                <w:rFonts w:asciiTheme="minorEastAsia" w:hAnsiTheme="minorEastAsia" w:hint="eastAsia"/>
                <w:sz w:val="22"/>
              </w:rPr>
              <w:t>周知の一環として、山梨大学</w:t>
            </w:r>
            <w:r w:rsidR="004E4D49" w:rsidRPr="00566BFF">
              <w:rPr>
                <w:rFonts w:asciiTheme="minorEastAsia" w:hAnsiTheme="minorEastAsia" w:hint="eastAsia"/>
                <w:sz w:val="22"/>
              </w:rPr>
              <w:t>および山梨県</w:t>
            </w:r>
            <w:r w:rsidRPr="00566BFF">
              <w:rPr>
                <w:rFonts w:asciiTheme="minorEastAsia" w:hAnsiTheme="minorEastAsia" w:hint="eastAsia"/>
                <w:sz w:val="22"/>
              </w:rPr>
              <w:t>のホームページ</w:t>
            </w:r>
            <w:r w:rsidR="00DD01AB" w:rsidRPr="00566BFF">
              <w:rPr>
                <w:rFonts w:asciiTheme="minorEastAsia" w:hAnsiTheme="minorEastAsia" w:hint="eastAsia"/>
                <w:sz w:val="22"/>
              </w:rPr>
              <w:t>に講座の紹介</w:t>
            </w:r>
            <w:r w:rsidR="0026371E" w:rsidRPr="00566BFF">
              <w:rPr>
                <w:rFonts w:asciiTheme="minorEastAsia" w:hAnsiTheme="minorEastAsia" w:hint="eastAsia"/>
                <w:sz w:val="22"/>
              </w:rPr>
              <w:t>と隔月に広報誌を作成しております。</w:t>
            </w:r>
            <w:r w:rsidR="00566BFF" w:rsidRPr="00566BFF">
              <w:rPr>
                <w:rFonts w:asciiTheme="minorEastAsia" w:hAnsiTheme="minorEastAsia" w:hint="eastAsia"/>
                <w:sz w:val="22"/>
              </w:rPr>
              <w:t>（</w:t>
            </w:r>
            <w:r w:rsidR="0026371E" w:rsidRPr="0026371E">
              <w:rPr>
                <w:rFonts w:asciiTheme="minorEastAsia" w:hAnsiTheme="minorEastAsia" w:hint="eastAsia"/>
                <w:sz w:val="22"/>
              </w:rPr>
              <w:t>http://cacr.yamanashi.ac.jp/course.html）</w:t>
            </w:r>
            <w:r w:rsidR="0026371E">
              <w:rPr>
                <w:rFonts w:asciiTheme="minorEastAsia" w:hAnsiTheme="minorEastAsia" w:hint="eastAsia"/>
                <w:sz w:val="22"/>
              </w:rPr>
              <w:t>【</w:t>
            </w:r>
            <w:r w:rsidR="0026371E" w:rsidRPr="0026371E">
              <w:rPr>
                <w:rFonts w:asciiTheme="minorEastAsia" w:hAnsiTheme="minorEastAsia" w:hint="eastAsia"/>
                <w:sz w:val="22"/>
              </w:rPr>
              <w:t>山梨大学</w:t>
            </w:r>
            <w:r w:rsidR="0026371E">
              <w:rPr>
                <w:rFonts w:asciiTheme="minorEastAsia" w:hAnsiTheme="minorEastAsia" w:hint="eastAsia"/>
                <w:sz w:val="22"/>
              </w:rPr>
              <w:t>】</w:t>
            </w:r>
            <w:r w:rsidR="0026371E" w:rsidRPr="0026371E">
              <w:rPr>
                <w:rFonts w:asciiTheme="minorEastAsia" w:hAnsiTheme="minorEastAsia" w:hint="eastAsia"/>
                <w:sz w:val="22"/>
              </w:rPr>
              <w:t xml:space="preserve">　　（</w:t>
            </w:r>
            <w:r w:rsidR="0026371E" w:rsidRPr="0026371E">
              <w:rPr>
                <w:rFonts w:asciiTheme="minorEastAsia" w:hAnsiTheme="minorEastAsia"/>
                <w:sz w:val="22"/>
              </w:rPr>
              <w:t>http://www.pref.yamanashi.jp/shinjigyo/index.html</w:t>
            </w:r>
            <w:r w:rsidR="0026371E">
              <w:rPr>
                <w:rFonts w:asciiTheme="minorEastAsia" w:hAnsiTheme="minorEastAsia" w:hint="eastAsia"/>
                <w:sz w:val="22"/>
              </w:rPr>
              <w:t>）【山梨県】</w:t>
            </w:r>
          </w:p>
          <w:p w:rsidR="005C295F" w:rsidRPr="00566BFF" w:rsidRDefault="00566BFF" w:rsidP="008A68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に</w:t>
            </w:r>
            <w:r w:rsidR="00DD01AB" w:rsidRPr="00566BFF">
              <w:rPr>
                <w:rFonts w:asciiTheme="minorEastAsia" w:hAnsiTheme="minorEastAsia" w:hint="eastAsia"/>
                <w:sz w:val="22"/>
              </w:rPr>
              <w:t>、</w:t>
            </w:r>
            <w:r w:rsidR="005C295F" w:rsidRPr="00566BFF">
              <w:rPr>
                <w:rFonts w:asciiTheme="minorEastAsia" w:hAnsiTheme="minorEastAsia" w:hint="eastAsia"/>
                <w:sz w:val="22"/>
              </w:rPr>
              <w:t>講座内で撮影した写真データを掲載させて頂きたく存じます。</w:t>
            </w:r>
          </w:p>
          <w:p w:rsidR="005C295F" w:rsidRPr="00D43140" w:rsidRDefault="005C295F" w:rsidP="008A688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つきましては、下記の項目にチェックとご署名の上、ご承諾の可否をお聞かせくださいますようお願い申し上げます。</w:t>
            </w:r>
          </w:p>
        </w:tc>
      </w:tr>
      <w:tr w:rsidR="004E4D49" w:rsidRPr="004E4D49" w:rsidTr="00204A9F">
        <w:trPr>
          <w:trHeight w:val="3352"/>
        </w:trPr>
        <w:tc>
          <w:tcPr>
            <w:tcW w:w="10120" w:type="dxa"/>
          </w:tcPr>
          <w:p w:rsidR="002663F2" w:rsidRPr="00D43140" w:rsidRDefault="005C295F" w:rsidP="005C295F">
            <w:pPr>
              <w:rPr>
                <w:rFonts w:asciiTheme="minorEastAsia" w:hAnsiTheme="minorEastAsia"/>
                <w:sz w:val="20"/>
                <w:szCs w:val="20"/>
              </w:rPr>
            </w:pPr>
            <w:r w:rsidRPr="00D4314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5C295F" w:rsidRDefault="005C295F" w:rsidP="005C295F">
            <w:pPr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《画像使用に当たって》</w:t>
            </w:r>
          </w:p>
          <w:p w:rsidR="00566BFF" w:rsidRPr="00566BFF" w:rsidRDefault="00566BFF" w:rsidP="005C295F">
            <w:pPr>
              <w:rPr>
                <w:rFonts w:asciiTheme="minorEastAsia" w:hAnsiTheme="minorEastAsia"/>
                <w:sz w:val="22"/>
              </w:rPr>
            </w:pPr>
          </w:p>
          <w:p w:rsidR="005C295F" w:rsidRPr="00566BFF" w:rsidRDefault="005C295F" w:rsidP="004E4D49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承諾していただいた画像は、山梨大学</w:t>
            </w:r>
            <w:r w:rsidR="004E4D49" w:rsidRPr="00566BFF">
              <w:rPr>
                <w:rFonts w:asciiTheme="minorEastAsia" w:hAnsiTheme="minorEastAsia" w:hint="eastAsia"/>
                <w:sz w:val="22"/>
              </w:rPr>
              <w:t>および山梨県</w:t>
            </w:r>
            <w:r w:rsidRPr="00566BFF">
              <w:rPr>
                <w:rFonts w:asciiTheme="minorEastAsia" w:hAnsiTheme="minorEastAsia" w:hint="eastAsia"/>
                <w:sz w:val="22"/>
              </w:rPr>
              <w:t>広報活動以外には使用いたしません。</w:t>
            </w:r>
          </w:p>
          <w:p w:rsidR="005C295F" w:rsidRPr="00566BFF" w:rsidRDefault="005C295F" w:rsidP="004E4D49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画像を使用する際の表示個人名はイニシャルにし、個人が特定できないようにします。</w:t>
            </w:r>
          </w:p>
          <w:p w:rsidR="009F3F0E" w:rsidRPr="00566BFF" w:rsidRDefault="005C295F" w:rsidP="004E4D49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本承諾書の適用範囲には、山梨大学</w:t>
            </w:r>
            <w:r w:rsidR="004E4D49" w:rsidRPr="00566BFF">
              <w:rPr>
                <w:rFonts w:asciiTheme="minorEastAsia" w:hAnsiTheme="minorEastAsia" w:hint="eastAsia"/>
                <w:sz w:val="22"/>
              </w:rPr>
              <w:t>および山梨県</w:t>
            </w:r>
            <w:r w:rsidRPr="00566BFF">
              <w:rPr>
                <w:rFonts w:asciiTheme="minorEastAsia" w:hAnsiTheme="minorEastAsia" w:hint="eastAsia"/>
                <w:sz w:val="22"/>
              </w:rPr>
              <w:t>のインターネット媒体（ホームページ）、</w:t>
            </w:r>
          </w:p>
          <w:p w:rsidR="009F3F0E" w:rsidRPr="00566BFF" w:rsidRDefault="005C295F" w:rsidP="009F3F0E">
            <w:pPr>
              <w:pStyle w:val="aa"/>
              <w:ind w:leftChars="0" w:left="36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及び外部メディア（新聞、テレビ、雑誌、冊子類等）が含まれます。</w:t>
            </w:r>
          </w:p>
          <w:p w:rsidR="009F3F0E" w:rsidRPr="00566BFF" w:rsidRDefault="009F3F0E" w:rsidP="002E2CC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承諾確認画像については、明らかに本人とわかるアップ画像を対象といたします。大きなサングラスやマスクにより個人の判別が困難な画像、横向き、後ろ向き、顔が小さく写っている画像などは、当方の判断で使用させていただきます。</w:t>
            </w:r>
          </w:p>
          <w:p w:rsidR="009F3F0E" w:rsidRPr="00566BFF" w:rsidRDefault="009F3F0E" w:rsidP="009F3F0E">
            <w:pPr>
              <w:pStyle w:val="aa"/>
              <w:ind w:leftChars="0" w:left="360"/>
              <w:rPr>
                <w:rFonts w:asciiTheme="minorEastAsia" w:hAnsiTheme="minorEastAsia"/>
                <w:sz w:val="22"/>
              </w:rPr>
            </w:pPr>
          </w:p>
          <w:p w:rsidR="009F3F0E" w:rsidRPr="00D43140" w:rsidRDefault="009F3F0E" w:rsidP="009F3F0E">
            <w:pPr>
              <w:pStyle w:val="aa"/>
              <w:ind w:leftChars="0" w:left="360"/>
              <w:rPr>
                <w:rFonts w:asciiTheme="minorEastAsia" w:hAnsiTheme="minorEastAsia"/>
                <w:sz w:val="20"/>
                <w:szCs w:val="20"/>
              </w:rPr>
            </w:pPr>
          </w:p>
          <w:p w:rsidR="005C295F" w:rsidRPr="00D43140" w:rsidRDefault="005C295F" w:rsidP="009F3F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D49" w:rsidRPr="004E4D49" w:rsidTr="00360A74">
        <w:trPr>
          <w:trHeight w:val="5995"/>
        </w:trPr>
        <w:tc>
          <w:tcPr>
            <w:tcW w:w="10120" w:type="dxa"/>
          </w:tcPr>
          <w:p w:rsidR="005C295F" w:rsidRPr="00566BFF" w:rsidRDefault="005C295F" w:rsidP="005C295F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66BFF">
              <w:rPr>
                <w:rFonts w:asciiTheme="minorEastAsia" w:hAnsiTheme="minorEastAsia" w:hint="eastAsia"/>
                <w:sz w:val="32"/>
                <w:szCs w:val="32"/>
              </w:rPr>
              <w:t>画像データ使用承諾書</w:t>
            </w:r>
          </w:p>
          <w:p w:rsidR="005C295F" w:rsidRPr="00D43140" w:rsidRDefault="005C295F" w:rsidP="005C295F">
            <w:pPr>
              <w:rPr>
                <w:rFonts w:asciiTheme="minorEastAsia" w:hAnsiTheme="minorEastAsia"/>
                <w:sz w:val="22"/>
              </w:rPr>
            </w:pPr>
          </w:p>
          <w:p w:rsidR="004E4D49" w:rsidRPr="00566BFF" w:rsidRDefault="005C295F" w:rsidP="004E4D49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>私は、山梨大学</w:t>
            </w:r>
            <w:r w:rsidR="004E4D49" w:rsidRPr="00566BFF">
              <w:rPr>
                <w:rFonts w:asciiTheme="minorEastAsia" w:hAnsiTheme="minorEastAsia" w:hint="eastAsia"/>
                <w:sz w:val="24"/>
                <w:szCs w:val="24"/>
              </w:rPr>
              <w:t>および山梨県で</w:t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>撮影した、私が写っている写真データを、</w:t>
            </w:r>
          </w:p>
          <w:p w:rsidR="005C295F" w:rsidRPr="00566BFF" w:rsidRDefault="005C295F" w:rsidP="004E4D49">
            <w:pPr>
              <w:ind w:firstLineChars="400" w:firstLine="96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>上記の目的と方法で使用されることに</w:t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2"/>
              </w:rPr>
              <w:tab/>
            </w:r>
            <w:r w:rsidRPr="00566BFF">
              <w:rPr>
                <w:rFonts w:asciiTheme="minorEastAsia" w:hAnsiTheme="minorEastAsia" w:hint="eastAsia"/>
                <w:sz w:val="22"/>
              </w:rPr>
              <w:tab/>
            </w:r>
            <w:r w:rsidRPr="00566BFF">
              <w:rPr>
                <w:rFonts w:asciiTheme="minorEastAsia" w:hAnsiTheme="minorEastAsia" w:hint="eastAsia"/>
                <w:sz w:val="22"/>
              </w:rPr>
              <w:tab/>
            </w:r>
            <w:r w:rsidRPr="00566BFF">
              <w:rPr>
                <w:rFonts w:asciiTheme="minorEastAsia" w:hAnsiTheme="minorEastAsia" w:hint="eastAsia"/>
                <w:sz w:val="22"/>
              </w:rPr>
              <w:tab/>
            </w:r>
          </w:p>
          <w:p w:rsidR="00DD01AB" w:rsidRPr="00566BFF" w:rsidRDefault="00DD01AB" w:rsidP="005C295F">
            <w:pPr>
              <w:rPr>
                <w:rFonts w:asciiTheme="minorEastAsia" w:hAnsiTheme="minorEastAsia"/>
                <w:sz w:val="22"/>
              </w:rPr>
            </w:pPr>
          </w:p>
          <w:p w:rsidR="00DD01AB" w:rsidRPr="00566BFF" w:rsidRDefault="00DD01AB" w:rsidP="005C295F">
            <w:pPr>
              <w:rPr>
                <w:rFonts w:asciiTheme="minorEastAsia" w:hAnsiTheme="minorEastAsia"/>
                <w:sz w:val="22"/>
              </w:rPr>
            </w:pPr>
          </w:p>
          <w:p w:rsidR="005C295F" w:rsidRPr="00566BFF" w:rsidRDefault="005C295F" w:rsidP="005C295F">
            <w:pPr>
              <w:rPr>
                <w:rFonts w:asciiTheme="minorEastAsia" w:hAnsiTheme="minorEastAsia"/>
                <w:sz w:val="24"/>
                <w:szCs w:val="24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承諾します　　</w:t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C295F" w:rsidRPr="00566BFF" w:rsidRDefault="005C295F" w:rsidP="005C295F">
            <w:pPr>
              <w:rPr>
                <w:rFonts w:asciiTheme="minorEastAsia" w:hAnsiTheme="minorEastAsia"/>
                <w:sz w:val="24"/>
                <w:szCs w:val="24"/>
              </w:rPr>
            </w:pP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  <w:t>□</w:t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承諾しません　</w:t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E07E76" w:rsidRPr="00566BFF" w:rsidRDefault="005C295F" w:rsidP="00566BFF">
            <w:pPr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566BFF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="00715DEB" w:rsidRPr="00566BF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8438F" w:rsidRPr="00566BFF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</w:p>
          <w:p w:rsidR="00E07E76" w:rsidRPr="00566BFF" w:rsidRDefault="00E07E76" w:rsidP="00DD01AB">
            <w:pPr>
              <w:ind w:firstLineChars="2600" w:firstLine="5720"/>
              <w:rPr>
                <w:rFonts w:asciiTheme="minorEastAsia" w:hAnsiTheme="minorEastAsia"/>
                <w:sz w:val="22"/>
              </w:rPr>
            </w:pPr>
          </w:p>
          <w:p w:rsidR="005C295F" w:rsidRPr="00566BFF" w:rsidRDefault="005C295F" w:rsidP="00DD01AB">
            <w:pPr>
              <w:ind w:firstLineChars="2600" w:firstLine="572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 xml:space="preserve">平成30年　　月　　</w:t>
            </w:r>
            <w:r w:rsidR="00A8438F" w:rsidRPr="00566BFF">
              <w:rPr>
                <w:rFonts w:asciiTheme="minorEastAsia" w:hAnsiTheme="minorEastAsia" w:hint="eastAsia"/>
                <w:sz w:val="22"/>
              </w:rPr>
              <w:t>日</w:t>
            </w:r>
          </w:p>
          <w:p w:rsidR="00476106" w:rsidRDefault="00E07E76" w:rsidP="00E07E76">
            <w:pPr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</w:p>
          <w:p w:rsidR="005C295F" w:rsidRPr="00566BFF" w:rsidRDefault="00E07E76" w:rsidP="00476106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 w:hint="eastAsia"/>
                <w:sz w:val="22"/>
              </w:rPr>
              <w:t>所属：</w:t>
            </w:r>
          </w:p>
          <w:p w:rsidR="00E07E76" w:rsidRPr="00D43140" w:rsidRDefault="00E07E76" w:rsidP="00E07E76">
            <w:pPr>
              <w:rPr>
                <w:rFonts w:asciiTheme="minorEastAsia" w:hAnsiTheme="minorEastAsia"/>
                <w:sz w:val="22"/>
              </w:rPr>
            </w:pPr>
            <w:r w:rsidRPr="00566BFF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氏名：</w:t>
            </w:r>
          </w:p>
        </w:tc>
      </w:tr>
    </w:tbl>
    <w:p w:rsidR="001E74E1" w:rsidRDefault="001E74E1" w:rsidP="00A208F4">
      <w:pPr>
        <w:rPr>
          <w:rFonts w:ascii="ＭＳ Ｐ明朝" w:eastAsia="ＭＳ Ｐ明朝" w:hAnsi="ＭＳ Ｐ明朝"/>
          <w:color w:val="FF0000"/>
          <w:sz w:val="22"/>
        </w:rPr>
      </w:pPr>
    </w:p>
    <w:bookmarkStart w:id="2" w:name="_Hlk503424613"/>
    <w:p w:rsidR="001E74E1" w:rsidRDefault="001E74E1" w:rsidP="001E74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175</wp:posOffset>
                </wp:positionV>
                <wp:extent cx="5602605" cy="228600"/>
                <wp:effectExtent l="9525" t="5715" r="7620" b="1333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E1" w:rsidRPr="00C9098E" w:rsidRDefault="001E74E1" w:rsidP="001E74E1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909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7</w:t>
                            </w:r>
                            <w:r w:rsidRPr="00C909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「</w:t>
                            </w:r>
                            <w:r w:rsidRPr="00BC4D5D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まなし新産業構造対応雇用創造プロジェクト</w:t>
                            </w:r>
                            <w:r w:rsidRPr="00C909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参加申込書」</w:t>
                            </w:r>
                          </w:p>
                          <w:p w:rsidR="001E74E1" w:rsidRPr="00921DDF" w:rsidRDefault="001E74E1" w:rsidP="001E74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6" o:spid="_x0000_s1035" style="position:absolute;margin-left:3.55pt;margin-top:.25pt;width:441.1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" strokecolor="white">
                <v:textbox inset="5.85pt,.7pt,5.85pt,.7pt">
                  <w:txbxContent>
                    <w:p w:rsidR="001E74E1" w:rsidRPr="00C9098E" w:rsidRDefault="001E74E1" w:rsidP="001E74E1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909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別紙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7</w:t>
                      </w:r>
                      <w:r w:rsidRPr="00C909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「</w:t>
                      </w:r>
                      <w:r w:rsidRPr="00BC4D5D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まなし新産業構造対応雇用創造プロジェクト</w:t>
                      </w:r>
                      <w:r w:rsidRPr="00C909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参加申込書」</w:t>
                      </w:r>
                    </w:p>
                    <w:p w:rsidR="001E74E1" w:rsidRPr="00921DDF" w:rsidRDefault="001E74E1" w:rsidP="001E74E1"/>
                  </w:txbxContent>
                </v:textbox>
              </v:rect>
            </w:pict>
          </mc:Fallback>
        </mc:AlternateContent>
      </w:r>
    </w:p>
    <w:p w:rsidR="001E74E1" w:rsidRDefault="001E74E1" w:rsidP="001E74E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E74E1" w:rsidRPr="001E5AF1" w:rsidRDefault="001E74E1" w:rsidP="001E74E1">
      <w:pPr>
        <w:widowControl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860963">
        <w:rPr>
          <w:rFonts w:ascii="ＭＳ ゴシック" w:eastAsia="ＭＳ ゴシック" w:hAnsi="ＭＳ ゴシック" w:hint="eastAsia"/>
          <w:sz w:val="22"/>
        </w:rPr>
        <w:t xml:space="preserve">医療機器設計開発人材養成講座担当　</w:t>
      </w:r>
      <w:r>
        <w:rPr>
          <w:rFonts w:ascii="ＭＳ ゴシック" w:eastAsia="ＭＳ ゴシック" w:hAnsi="ＭＳ ゴシック" w:hint="eastAsia"/>
          <w:sz w:val="22"/>
        </w:rPr>
        <w:t xml:space="preserve">→　</w:t>
      </w:r>
      <w:r w:rsidRPr="00BC4D5D">
        <w:rPr>
          <w:rFonts w:ascii="ＭＳ ゴシック" w:eastAsia="ＭＳ ゴシック" w:hAnsi="ＭＳ ゴシック" w:hint="eastAsia"/>
          <w:sz w:val="22"/>
        </w:rPr>
        <w:t>山梨県産業労働部新事業・経営革新支援課</w:t>
      </w:r>
    </w:p>
    <w:p w:rsidR="001E74E1" w:rsidRPr="001E5AF1" w:rsidRDefault="001E74E1" w:rsidP="001E74E1">
      <w:pPr>
        <w:widowControl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1E74E1" w:rsidRDefault="001E74E1" w:rsidP="001E74E1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C4D5D">
        <w:rPr>
          <w:rFonts w:ascii="ＭＳ ゴシック" w:eastAsia="ＭＳ ゴシック" w:hAnsi="ＭＳ ゴシック" w:hint="eastAsia"/>
          <w:sz w:val="24"/>
          <w:szCs w:val="24"/>
        </w:rPr>
        <w:t>やまなし新産業構造対応雇用創造プロジェク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E5AF1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Pr="001E5AF1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1E74E1" w:rsidRDefault="001E74E1" w:rsidP="001E74E1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E74E1" w:rsidRDefault="001E74E1" w:rsidP="001E74E1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医療機器設計開発人材養成講座出願用）</w:t>
      </w:r>
    </w:p>
    <w:p w:rsidR="001E74E1" w:rsidRPr="001E5AF1" w:rsidRDefault="001E74E1" w:rsidP="001E74E1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E74E1" w:rsidRPr="000F7A53" w:rsidRDefault="001E74E1" w:rsidP="001E74E1">
      <w:pPr>
        <w:spacing w:line="360" w:lineRule="auto"/>
        <w:ind w:firstLineChars="300" w:firstLine="630"/>
        <w:rPr>
          <w:rFonts w:ascii="ＭＳ 明朝" w:hAnsi="ＭＳ 明朝"/>
          <w:szCs w:val="21"/>
          <w:u w:val="single"/>
        </w:rPr>
      </w:pPr>
      <w:bookmarkStart w:id="3" w:name="_Hlk503424911"/>
      <w:r w:rsidRPr="000F7A53">
        <w:rPr>
          <w:rFonts w:ascii="ＭＳ 明朝" w:hAnsi="ＭＳ 明朝" w:hint="eastAsia"/>
          <w:szCs w:val="21"/>
          <w:u w:val="single"/>
        </w:rPr>
        <w:t>申込日　平成　　　年　　　月　　　日</w:t>
      </w:r>
    </w:p>
    <w:p w:rsidR="001E74E1" w:rsidRPr="001E5AF1" w:rsidRDefault="001E74E1" w:rsidP="001E74E1">
      <w:pPr>
        <w:spacing w:line="360" w:lineRule="auto"/>
        <w:rPr>
          <w:rFonts w:ascii="ＭＳ 明朝" w:hAnsi="ＭＳ 明朝"/>
          <w:szCs w:val="21"/>
          <w:u w:val="single"/>
        </w:rPr>
      </w:pPr>
      <w:r w:rsidRPr="001E5AF1">
        <w:rPr>
          <w:rFonts w:ascii="ＭＳ 明朝" w:hAnsi="ＭＳ 明朝" w:hint="eastAsia"/>
          <w:szCs w:val="21"/>
        </w:rPr>
        <w:t xml:space="preserve"> 　   </w:t>
      </w:r>
      <w:r w:rsidRPr="001E5AF1">
        <w:rPr>
          <w:rFonts w:ascii="ＭＳ 明朝" w:hAnsi="ＭＳ 明朝" w:hint="eastAsia"/>
          <w:szCs w:val="21"/>
          <w:u w:val="single"/>
        </w:rPr>
        <w:t>事業所名　　　　　　　　　　　　【部署名:　　　　　　　　　　　　】</w:t>
      </w:r>
    </w:p>
    <w:p w:rsidR="001E74E1" w:rsidRDefault="001E74E1" w:rsidP="001E74E1">
      <w:pPr>
        <w:spacing w:line="360" w:lineRule="auto"/>
        <w:ind w:firstLineChars="100" w:firstLine="210"/>
        <w:rPr>
          <w:rFonts w:ascii="ＭＳ 明朝" w:hAnsi="ＭＳ 明朝"/>
          <w:szCs w:val="21"/>
          <w:u w:val="single"/>
        </w:rPr>
      </w:pPr>
      <w:r w:rsidRPr="001E5AF1">
        <w:rPr>
          <w:rFonts w:ascii="ＭＳ 明朝" w:hAnsi="ＭＳ 明朝" w:hint="eastAsia"/>
          <w:szCs w:val="21"/>
        </w:rPr>
        <w:t xml:space="preserve">　　</w:t>
      </w:r>
      <w:r w:rsidRPr="001E5AF1">
        <w:rPr>
          <w:rFonts w:ascii="ＭＳ 明朝" w:hAnsi="ＭＳ 明朝" w:hint="eastAsia"/>
          <w:szCs w:val="21"/>
          <w:u w:val="single"/>
        </w:rPr>
        <w:t xml:space="preserve">担当者名　　　　　　　　　　　　</w:t>
      </w:r>
      <w:r w:rsidRPr="001E5AF1">
        <w:rPr>
          <w:rFonts w:ascii="ＭＳ 明朝" w:hAnsi="ＭＳ 明朝" w:hint="eastAsia"/>
          <w:szCs w:val="21"/>
        </w:rPr>
        <w:t xml:space="preserve">　</w:t>
      </w:r>
      <w:r w:rsidRPr="001E5AF1">
        <w:rPr>
          <w:rFonts w:ascii="ＭＳ 明朝" w:hAnsi="ＭＳ 明朝" w:hint="eastAsia"/>
          <w:szCs w:val="21"/>
          <w:u w:val="single"/>
        </w:rPr>
        <w:t xml:space="preserve">電話番号　　　　　　　　　　　　</w:t>
      </w:r>
    </w:p>
    <w:bookmarkEnd w:id="3"/>
    <w:p w:rsidR="001E74E1" w:rsidRPr="001E5AF1" w:rsidRDefault="001E74E1" w:rsidP="001E74E1">
      <w:pPr>
        <w:spacing w:line="360" w:lineRule="auto"/>
        <w:ind w:firstLineChars="100" w:firstLine="210"/>
        <w:rPr>
          <w:rFonts w:ascii="ＭＳ 明朝" w:hAnsi="ＭＳ 明朝"/>
          <w:szCs w:val="21"/>
          <w:u w:val="single"/>
        </w:rPr>
      </w:pPr>
    </w:p>
    <w:p w:rsidR="001E74E1" w:rsidRPr="00AE4F61" w:rsidRDefault="001E74E1" w:rsidP="001E74E1">
      <w:pPr>
        <w:rPr>
          <w:rFonts w:ascii="ＭＳ ゴシック" w:eastAsia="ＭＳ ゴシック" w:hAnsi="ＭＳ ゴシック"/>
          <w:szCs w:val="21"/>
        </w:rPr>
      </w:pPr>
      <w:r w:rsidRPr="00AE4F61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参考の【</w:t>
      </w:r>
      <w:r w:rsidRPr="00AE4F61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Pr="00AE4F61">
        <w:rPr>
          <w:rFonts w:ascii="ＭＳ ゴシック" w:eastAsia="ＭＳ ゴシック" w:hAnsi="ＭＳ ゴシック" w:hint="eastAsia"/>
          <w:szCs w:val="21"/>
        </w:rPr>
        <w:t>趣旨</w:t>
      </w:r>
      <w:r>
        <w:rPr>
          <w:rFonts w:ascii="ＭＳ ゴシック" w:eastAsia="ＭＳ ゴシック" w:hAnsi="ＭＳ ゴシック" w:hint="eastAsia"/>
          <w:szCs w:val="21"/>
        </w:rPr>
        <w:t>など】</w:t>
      </w:r>
      <w:r w:rsidRPr="00AE4F61">
        <w:rPr>
          <w:rFonts w:ascii="ＭＳ ゴシック" w:eastAsia="ＭＳ ゴシック" w:hAnsi="ＭＳ ゴシック" w:hint="eastAsia"/>
          <w:szCs w:val="21"/>
        </w:rPr>
        <w:t>を理解のうえ、以下の点線の枠内についてご回答下さい。</w:t>
      </w:r>
    </w:p>
    <w:p w:rsidR="001E74E1" w:rsidRDefault="001E74E1" w:rsidP="001E74E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6400165" cy="600075"/>
                <wp:effectExtent l="0" t="0" r="1968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6000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11B8A" id="正方形/長方形 15" o:spid="_x0000_s1026" style="position:absolute;left:0;text-align:left;margin-left:-.2pt;margin-top:5.05pt;width:503.9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" filled="f" strokeweight="1pt">
                <v:stroke dashstyle="dash"/>
              </v:rect>
            </w:pict>
          </mc:Fallback>
        </mc:AlternateContent>
      </w:r>
    </w:p>
    <w:p w:rsidR="001E74E1" w:rsidRPr="004073C3" w:rsidRDefault="001E74E1" w:rsidP="001E74E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A5B11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御社の医療機器</w:t>
      </w:r>
      <w:r w:rsidRPr="006A5B11">
        <w:rPr>
          <w:rFonts w:ascii="ＭＳ ゴシック" w:eastAsia="ＭＳ ゴシック" w:hAnsi="ＭＳ ゴシック" w:hint="eastAsia"/>
          <w:szCs w:val="21"/>
        </w:rPr>
        <w:t>分野での活動状況は次のいずれに該当しますか。</w:t>
      </w:r>
    </w:p>
    <w:p w:rsidR="001E74E1" w:rsidRDefault="001E74E1" w:rsidP="001E74E1">
      <w:pPr>
        <w:ind w:firstLineChars="200" w:firstLine="420"/>
        <w:rPr>
          <w:rFonts w:ascii="ＭＳ 明朝" w:hAnsi="ＭＳ 明朝"/>
          <w:szCs w:val="21"/>
        </w:rPr>
      </w:pPr>
      <w:r w:rsidRPr="001E5AF1">
        <w:rPr>
          <w:rFonts w:ascii="ＭＳ 明朝" w:hAnsi="ＭＳ 明朝" w:hint="eastAsia"/>
          <w:szCs w:val="21"/>
        </w:rPr>
        <w:t xml:space="preserve">□　</w:t>
      </w:r>
      <w:r w:rsidRPr="000F7A53">
        <w:rPr>
          <w:rFonts w:ascii="ＭＳ 明朝" w:hAnsi="ＭＳ 明朝" w:hint="eastAsia"/>
          <w:szCs w:val="21"/>
        </w:rPr>
        <w:t>現在該当分野で活動している。</w:t>
      </w:r>
      <w:r w:rsidRPr="001E5AF1">
        <w:rPr>
          <w:rFonts w:ascii="ＭＳ 明朝" w:hAnsi="ＭＳ 明朝" w:hint="eastAsia"/>
          <w:szCs w:val="21"/>
        </w:rPr>
        <w:t xml:space="preserve">　　　　　　□　</w:t>
      </w:r>
      <w:r w:rsidRPr="000F7A53">
        <w:rPr>
          <w:rFonts w:ascii="ＭＳ 明朝" w:hAnsi="ＭＳ 明朝" w:hint="eastAsia"/>
          <w:szCs w:val="21"/>
        </w:rPr>
        <w:t>今後参入を目指す。</w:t>
      </w:r>
    </w:p>
    <w:p w:rsidR="001E74E1" w:rsidRDefault="001E74E1" w:rsidP="001E74E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1285</wp:posOffset>
                </wp:positionV>
                <wp:extent cx="6400165" cy="1171575"/>
                <wp:effectExtent l="0" t="0" r="19685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11715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E9F73" id="正方形/長方形 14" o:spid="_x0000_s1026" style="position:absolute;left:0;text-align:left;margin-left:-.2pt;margin-top:9.55pt;width:503.95pt;height:9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" filled="f" strokeweight="1pt">
                <v:stroke dashstyle="dash"/>
              </v:rect>
            </w:pict>
          </mc:Fallback>
        </mc:AlternateContent>
      </w:r>
    </w:p>
    <w:p w:rsidR="001E74E1" w:rsidRPr="006A5B11" w:rsidRDefault="001E74E1" w:rsidP="001E74E1">
      <w:pPr>
        <w:spacing w:afterLines="50" w:after="145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医療機器分野において、</w:t>
      </w:r>
      <w:r w:rsidRPr="006A5B11">
        <w:rPr>
          <w:rFonts w:ascii="ＭＳ ゴシック" w:eastAsia="ＭＳ ゴシック" w:hAnsi="ＭＳ ゴシック" w:hint="eastAsia"/>
          <w:szCs w:val="21"/>
        </w:rPr>
        <w:t>御社の主要製品（</w:t>
      </w:r>
      <w:r>
        <w:rPr>
          <w:rFonts w:ascii="ＭＳ ゴシック" w:eastAsia="ＭＳ ゴシック" w:hAnsi="ＭＳ ゴシック" w:hint="eastAsia"/>
          <w:szCs w:val="21"/>
        </w:rPr>
        <w:t>検討中を</w:t>
      </w:r>
      <w:r w:rsidRPr="006A5B11">
        <w:rPr>
          <w:rFonts w:ascii="ＭＳ ゴシック" w:eastAsia="ＭＳ ゴシック" w:hAnsi="ＭＳ ゴシック" w:hint="eastAsia"/>
          <w:szCs w:val="21"/>
        </w:rPr>
        <w:t>含む）が含まれる業種は次の</w:t>
      </w:r>
      <w:r>
        <w:rPr>
          <w:rFonts w:ascii="ＭＳ ゴシック" w:eastAsia="ＭＳ ゴシック" w:hAnsi="ＭＳ ゴシック" w:hint="eastAsia"/>
          <w:szCs w:val="21"/>
        </w:rPr>
        <w:t>９</w:t>
      </w:r>
      <w:r w:rsidRPr="006A5B11">
        <w:rPr>
          <w:rFonts w:ascii="ＭＳ ゴシック" w:eastAsia="ＭＳ ゴシック" w:hAnsi="ＭＳ ゴシック" w:hint="eastAsia"/>
          <w:szCs w:val="21"/>
        </w:rPr>
        <w:t>業種</w:t>
      </w:r>
      <w:r w:rsidRPr="006A5B11">
        <w:rPr>
          <w:rFonts w:ascii="ＭＳ ゴシック" w:eastAsia="ＭＳ ゴシック" w:hAnsi="ＭＳ ゴシック"/>
          <w:szCs w:val="21"/>
        </w:rPr>
        <w:br/>
      </w:r>
      <w:r w:rsidRPr="006A5B11">
        <w:rPr>
          <w:rFonts w:ascii="ＭＳ ゴシック" w:eastAsia="ＭＳ ゴシック" w:hAnsi="ＭＳ ゴシック" w:hint="eastAsia"/>
          <w:szCs w:val="21"/>
        </w:rPr>
        <w:t>のうちいずれに該当しますか。</w:t>
      </w:r>
      <w:r>
        <w:rPr>
          <w:rFonts w:ascii="ＭＳ ゴシック" w:eastAsia="ＭＳ ゴシック" w:hAnsi="ＭＳ ゴシック" w:hint="eastAsia"/>
          <w:szCs w:val="21"/>
        </w:rPr>
        <w:t>（略称の内容は参考【２の凡例】</w:t>
      </w:r>
      <w:r w:rsidRPr="006A5B11">
        <w:rPr>
          <w:rFonts w:ascii="ＭＳ ゴシック" w:eastAsia="ＭＳ ゴシック" w:hAnsi="ＭＳ ゴシック" w:hint="eastAsia"/>
          <w:szCs w:val="21"/>
        </w:rPr>
        <w:t>参照）</w:t>
      </w:r>
    </w:p>
    <w:p w:rsidR="001E74E1" w:rsidRDefault="001E74E1" w:rsidP="001E74E1">
      <w:pPr>
        <w:ind w:firstLineChars="200" w:firstLine="420"/>
        <w:rPr>
          <w:rFonts w:ascii="ＭＳ 明朝" w:hAnsi="ＭＳ 明朝"/>
          <w:szCs w:val="21"/>
        </w:rPr>
      </w:pPr>
      <w:r w:rsidRPr="001E5AF1">
        <w:rPr>
          <w:rFonts w:ascii="ＭＳ 明朝" w:hAnsi="ＭＳ 明朝" w:hint="eastAsia"/>
          <w:szCs w:val="21"/>
        </w:rPr>
        <w:t xml:space="preserve">□ </w:t>
      </w:r>
      <w:r w:rsidRPr="000F7A53">
        <w:rPr>
          <w:rFonts w:ascii="ＭＳ 明朝" w:hAnsi="ＭＳ 明朝" w:hint="eastAsia"/>
          <w:szCs w:val="21"/>
        </w:rPr>
        <w:t xml:space="preserve">プラ　</w:t>
      </w:r>
      <w:r w:rsidRPr="001E5AF1">
        <w:rPr>
          <w:rFonts w:ascii="ＭＳ 明朝" w:hAnsi="ＭＳ 明朝" w:hint="eastAsia"/>
          <w:szCs w:val="21"/>
        </w:rPr>
        <w:t xml:space="preserve">□ </w:t>
      </w:r>
      <w:r w:rsidRPr="000F7A53">
        <w:rPr>
          <w:rFonts w:ascii="ＭＳ 明朝" w:hAnsi="ＭＳ 明朝" w:hint="eastAsia"/>
          <w:szCs w:val="21"/>
        </w:rPr>
        <w:t>金属</w:t>
      </w:r>
      <w:r w:rsidRPr="001E5AF1">
        <w:rPr>
          <w:rFonts w:ascii="ＭＳ 明朝" w:hAnsi="ＭＳ 明朝" w:hint="eastAsia"/>
          <w:szCs w:val="21"/>
        </w:rPr>
        <w:t xml:space="preserve">　□ </w:t>
      </w:r>
      <w:r w:rsidRPr="000F7A53">
        <w:rPr>
          <w:rFonts w:ascii="ＭＳ 明朝" w:hAnsi="ＭＳ 明朝" w:hint="eastAsia"/>
          <w:szCs w:val="21"/>
        </w:rPr>
        <w:t xml:space="preserve">生産用　</w:t>
      </w:r>
      <w:r w:rsidRPr="001E5AF1">
        <w:rPr>
          <w:rFonts w:ascii="ＭＳ 明朝" w:hAnsi="ＭＳ 明朝" w:hint="eastAsia"/>
          <w:szCs w:val="21"/>
        </w:rPr>
        <w:t xml:space="preserve">□ </w:t>
      </w:r>
      <w:r w:rsidRPr="000F7A53">
        <w:rPr>
          <w:rFonts w:ascii="ＭＳ 明朝" w:hAnsi="ＭＳ 明朝" w:hint="eastAsia"/>
          <w:szCs w:val="21"/>
        </w:rPr>
        <w:t>業務用</w:t>
      </w:r>
      <w:r>
        <w:rPr>
          <w:rFonts w:ascii="ＭＳ 明朝" w:hAnsi="ＭＳ 明朝" w:hint="eastAsia"/>
          <w:szCs w:val="21"/>
        </w:rPr>
        <w:t xml:space="preserve">　</w:t>
      </w:r>
      <w:r w:rsidRPr="001E5AF1">
        <w:rPr>
          <w:rFonts w:ascii="ＭＳ 明朝" w:hAnsi="ＭＳ 明朝" w:hint="eastAsia"/>
          <w:szCs w:val="21"/>
        </w:rPr>
        <w:t xml:space="preserve">□ </w:t>
      </w:r>
      <w:r w:rsidRPr="000F7A53">
        <w:rPr>
          <w:rFonts w:ascii="ＭＳ 明朝" w:hAnsi="ＭＳ 明朝" w:hint="eastAsia"/>
          <w:szCs w:val="21"/>
        </w:rPr>
        <w:t xml:space="preserve">電子　</w:t>
      </w:r>
      <w:r w:rsidRPr="001E5AF1">
        <w:rPr>
          <w:rFonts w:ascii="ＭＳ 明朝" w:hAnsi="ＭＳ 明朝" w:hint="eastAsia"/>
          <w:szCs w:val="21"/>
        </w:rPr>
        <w:t xml:space="preserve">□ </w:t>
      </w:r>
      <w:r w:rsidRPr="000F7A53">
        <w:rPr>
          <w:rFonts w:ascii="ＭＳ 明朝" w:hAnsi="ＭＳ 明朝" w:hint="eastAsia"/>
          <w:szCs w:val="21"/>
        </w:rPr>
        <w:t xml:space="preserve">電気　</w:t>
      </w:r>
      <w:r w:rsidRPr="001E5AF1">
        <w:rPr>
          <w:rFonts w:ascii="ＭＳ 明朝" w:hAnsi="ＭＳ 明朝" w:hint="eastAsia"/>
          <w:szCs w:val="21"/>
        </w:rPr>
        <w:t xml:space="preserve">□ </w:t>
      </w:r>
      <w:r w:rsidRPr="000F7A53">
        <w:rPr>
          <w:rFonts w:ascii="ＭＳ 明朝" w:hAnsi="ＭＳ 明朝" w:hint="eastAsia"/>
          <w:szCs w:val="21"/>
        </w:rPr>
        <w:t>情報</w:t>
      </w:r>
      <w:r w:rsidRPr="001E5AF1">
        <w:rPr>
          <w:rFonts w:ascii="ＭＳ 明朝" w:hAnsi="ＭＳ 明朝" w:hint="eastAsia"/>
          <w:szCs w:val="21"/>
        </w:rPr>
        <w:t xml:space="preserve">　□ </w:t>
      </w:r>
      <w:r w:rsidRPr="000F7A53">
        <w:rPr>
          <w:rFonts w:ascii="ＭＳ 明朝" w:hAnsi="ＭＳ 明朝" w:hint="eastAsia"/>
          <w:szCs w:val="21"/>
        </w:rPr>
        <w:t>輸送用</w:t>
      </w:r>
    </w:p>
    <w:p w:rsidR="001E74E1" w:rsidRPr="000F7A53" w:rsidRDefault="001E74E1" w:rsidP="001E74E1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情報サービス</w:t>
      </w:r>
    </w:p>
    <w:p w:rsidR="001E74E1" w:rsidRPr="00F712A0" w:rsidRDefault="001E74E1" w:rsidP="001E74E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F712A0">
        <w:rPr>
          <w:rFonts w:ascii="ＭＳ 明朝" w:hAnsi="ＭＳ 明朝" w:hint="eastAsia"/>
          <w:szCs w:val="21"/>
          <w:u w:val="single"/>
        </w:rPr>
        <w:t>主な製品名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F712A0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F712A0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←</w:t>
      </w:r>
      <w:r w:rsidRPr="00F712A0">
        <w:rPr>
          <w:rFonts w:ascii="ＭＳ 明朝" w:hAnsi="ＭＳ 明朝" w:hint="eastAsia"/>
          <w:szCs w:val="21"/>
        </w:rPr>
        <w:t>記入しなくてもかまいません）</w:t>
      </w:r>
    </w:p>
    <w:p w:rsidR="001E74E1" w:rsidRDefault="001E74E1" w:rsidP="001E74E1">
      <w:pPr>
        <w:rPr>
          <w:rFonts w:ascii="ＭＳ 明朝" w:hAnsi="ＭＳ 明朝"/>
          <w:sz w:val="18"/>
          <w:szCs w:val="18"/>
        </w:rPr>
      </w:pPr>
    </w:p>
    <w:p w:rsidR="001E74E1" w:rsidRDefault="001E74E1" w:rsidP="001E74E1">
      <w:pPr>
        <w:rPr>
          <w:rFonts w:ascii="ＭＳ 明朝" w:hAnsi="ＭＳ 明朝"/>
          <w:b/>
          <w:sz w:val="18"/>
          <w:szCs w:val="18"/>
        </w:rPr>
      </w:pPr>
    </w:p>
    <w:p w:rsidR="001E74E1" w:rsidRPr="00B830DE" w:rsidRDefault="001E74E1" w:rsidP="001E74E1">
      <w:pPr>
        <w:rPr>
          <w:rFonts w:ascii="ＭＳ 明朝" w:hAnsi="ＭＳ 明朝"/>
          <w:b/>
          <w:sz w:val="18"/>
          <w:szCs w:val="18"/>
        </w:rPr>
      </w:pPr>
      <w:r w:rsidRPr="00B830DE">
        <w:rPr>
          <w:rFonts w:ascii="ＭＳ 明朝" w:hAnsi="ＭＳ 明朝" w:hint="eastAsia"/>
          <w:b/>
          <w:sz w:val="18"/>
          <w:szCs w:val="18"/>
        </w:rPr>
        <w:t>＜参考＞</w:t>
      </w:r>
    </w:p>
    <w:p w:rsidR="001E74E1" w:rsidRPr="00782A9C" w:rsidRDefault="001E74E1" w:rsidP="001E74E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①「やまなし新産業構造対応雇用創造プロジェクト」の</w:t>
      </w:r>
      <w:r w:rsidRPr="00782A9C">
        <w:rPr>
          <w:rFonts w:ascii="ＭＳ ゴシック" w:eastAsia="ＭＳ ゴシック" w:hAnsi="ＭＳ ゴシック" w:hint="eastAsia"/>
          <w:sz w:val="18"/>
          <w:szCs w:val="18"/>
        </w:rPr>
        <w:t>趣旨など】</w:t>
      </w:r>
    </w:p>
    <w:p w:rsidR="001E74E1" w:rsidRDefault="001E74E1" w:rsidP="001E74E1">
      <w:pPr>
        <w:ind w:leftChars="100" w:left="210"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県内における</w:t>
      </w:r>
      <w:r w:rsidRPr="00DA1332">
        <w:rPr>
          <w:rFonts w:ascii="ＭＳ 明朝" w:hAnsi="ＭＳ 明朝" w:hint="eastAsia"/>
          <w:sz w:val="18"/>
          <w:szCs w:val="18"/>
          <w:u w:val="single"/>
        </w:rPr>
        <w:t>正社員雇用の創造</w:t>
      </w:r>
      <w:r w:rsidRPr="00782A9C">
        <w:rPr>
          <w:rFonts w:ascii="ＭＳ 明朝" w:hAnsi="ＭＳ 明朝" w:hint="eastAsia"/>
          <w:sz w:val="18"/>
          <w:szCs w:val="18"/>
        </w:rPr>
        <w:t>を図るため、</w:t>
      </w:r>
      <w:r>
        <w:rPr>
          <w:rFonts w:ascii="ＭＳ 明朝" w:hAnsi="ＭＳ 明朝" w:hint="eastAsia"/>
          <w:sz w:val="18"/>
          <w:szCs w:val="18"/>
        </w:rPr>
        <w:t>医療機器や燃料電池等今後成長が見込まれるものづくり</w:t>
      </w:r>
      <w:r w:rsidRPr="00782A9C">
        <w:rPr>
          <w:rFonts w:ascii="ＭＳ 明朝" w:hAnsi="ＭＳ 明朝" w:hint="eastAsia"/>
          <w:sz w:val="18"/>
          <w:szCs w:val="18"/>
        </w:rPr>
        <w:t>分野における</w:t>
      </w:r>
      <w:r w:rsidRPr="00782A9C">
        <w:rPr>
          <w:rFonts w:ascii="ＭＳ 明朝" w:hAnsi="ＭＳ 明朝" w:hint="eastAsia"/>
          <w:sz w:val="18"/>
          <w:szCs w:val="18"/>
          <w:u w:val="single"/>
        </w:rPr>
        <w:t>県内企業の事業拡大や新規参入を支援</w:t>
      </w:r>
      <w:r w:rsidRPr="00782A9C">
        <w:rPr>
          <w:rFonts w:ascii="ＭＳ 明朝" w:hAnsi="ＭＳ 明朝" w:hint="eastAsia"/>
          <w:sz w:val="18"/>
          <w:szCs w:val="18"/>
        </w:rPr>
        <w:t>するとともに、</w:t>
      </w:r>
      <w:r w:rsidRPr="00782A9C">
        <w:rPr>
          <w:rFonts w:ascii="ＭＳ 明朝" w:hAnsi="ＭＳ 明朝" w:hint="eastAsia"/>
          <w:sz w:val="18"/>
          <w:szCs w:val="18"/>
          <w:u w:val="single"/>
        </w:rPr>
        <w:t>地域の求職者の</w:t>
      </w:r>
      <w:r>
        <w:rPr>
          <w:rFonts w:ascii="ＭＳ 明朝" w:hAnsi="ＭＳ 明朝" w:hint="eastAsia"/>
          <w:sz w:val="18"/>
          <w:szCs w:val="18"/>
          <w:u w:val="single"/>
        </w:rPr>
        <w:t>就職</w:t>
      </w:r>
      <w:r w:rsidRPr="00782A9C">
        <w:rPr>
          <w:rFonts w:ascii="ＭＳ 明朝" w:hAnsi="ＭＳ 明朝" w:hint="eastAsia"/>
          <w:sz w:val="18"/>
          <w:szCs w:val="18"/>
          <w:u w:val="single"/>
        </w:rPr>
        <w:t>を支援</w:t>
      </w:r>
      <w:r w:rsidRPr="00782A9C">
        <w:rPr>
          <w:rFonts w:ascii="ＭＳ 明朝" w:hAnsi="ＭＳ 明朝" w:hint="eastAsia"/>
          <w:sz w:val="18"/>
          <w:szCs w:val="18"/>
        </w:rPr>
        <w:t>するプロジェクトを実施します。</w:t>
      </w:r>
    </w:p>
    <w:p w:rsidR="001E74E1" w:rsidRDefault="001E74E1" w:rsidP="001E74E1">
      <w:pPr>
        <w:ind w:leftChars="100" w:left="210" w:firstLineChars="100" w:firstLine="180"/>
        <w:rPr>
          <w:rFonts w:ascii="ＭＳ 明朝" w:hAnsi="ＭＳ 明朝"/>
          <w:sz w:val="18"/>
          <w:szCs w:val="18"/>
        </w:rPr>
      </w:pPr>
      <w:r w:rsidRPr="00782A9C">
        <w:rPr>
          <w:rFonts w:ascii="ＭＳ 明朝" w:hAnsi="ＭＳ 明朝" w:hint="eastAsia"/>
          <w:sz w:val="18"/>
          <w:szCs w:val="18"/>
        </w:rPr>
        <w:t>そのため、事業に参加をされる事業者においては、</w:t>
      </w:r>
      <w:r>
        <w:rPr>
          <w:rFonts w:ascii="ＭＳ 明朝" w:hAnsi="ＭＳ 明朝" w:hint="eastAsia"/>
          <w:sz w:val="18"/>
          <w:szCs w:val="18"/>
        </w:rPr>
        <w:t>非正規社員の正社員化も含め、正社員</w:t>
      </w:r>
      <w:r w:rsidRPr="00782A9C">
        <w:rPr>
          <w:rFonts w:ascii="ＭＳ 明朝" w:hAnsi="ＭＳ 明朝" w:hint="eastAsia"/>
          <w:sz w:val="18"/>
          <w:szCs w:val="18"/>
        </w:rPr>
        <w:t>雇用の創造に努めていただくとともに、事業終了後に雇用の状況や計画などにかかるアンケート等に御協力いただきますようお願いします。</w:t>
      </w:r>
    </w:p>
    <w:p w:rsidR="001E74E1" w:rsidRPr="00782A9C" w:rsidRDefault="001E74E1" w:rsidP="001E74E1">
      <w:pPr>
        <w:ind w:leftChars="100" w:left="210"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E74E1" w:rsidRPr="00782A9C" w:rsidRDefault="001E74E1" w:rsidP="001E74E1">
      <w:pPr>
        <w:rPr>
          <w:rFonts w:ascii="ＭＳ ゴシック" w:eastAsia="ＭＳ ゴシック" w:hAnsi="ＭＳ ゴシック"/>
          <w:sz w:val="18"/>
          <w:szCs w:val="18"/>
        </w:rPr>
      </w:pPr>
      <w:r w:rsidRPr="00782A9C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②プロジェクトの対象分野</w:t>
      </w:r>
      <w:r w:rsidRPr="00782A9C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1E74E1" w:rsidRPr="00782A9C" w:rsidRDefault="001E74E1" w:rsidP="001E74E1">
      <w:pPr>
        <w:widowControl/>
        <w:shd w:val="clear" w:color="auto" w:fill="FFFFFF"/>
        <w:ind w:firstLine="24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1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医療機器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関連産業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2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燃料電池関連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産業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3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スマートデバイス関連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産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業　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4　生産機器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・業務機器</w:t>
      </w:r>
      <w:r w:rsidRPr="00782A9C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システム産業</w:t>
      </w:r>
    </w:p>
    <w:p w:rsidR="001E74E1" w:rsidRPr="00782A9C" w:rsidRDefault="001E74E1" w:rsidP="001E74E1">
      <w:pPr>
        <w:rPr>
          <w:rFonts w:ascii="ＭＳ 明朝" w:hAnsi="ＭＳ 明朝"/>
          <w:sz w:val="18"/>
          <w:szCs w:val="18"/>
        </w:rPr>
      </w:pPr>
      <w:r w:rsidRPr="00782A9C">
        <w:rPr>
          <w:rFonts w:ascii="ＭＳ 明朝" w:hAnsi="ＭＳ 明朝" w:hint="eastAsia"/>
          <w:sz w:val="18"/>
          <w:szCs w:val="18"/>
        </w:rPr>
        <w:t>【③２の凡例】　( )内は、日本標準産業分類(総務省)の中分類番号</w:t>
      </w:r>
    </w:p>
    <w:p w:rsidR="001E74E1" w:rsidRPr="00782A9C" w:rsidRDefault="001E74E1" w:rsidP="001E74E1">
      <w:pPr>
        <w:ind w:leftChars="100" w:left="210"/>
        <w:rPr>
          <w:rFonts w:ascii="ＭＳ 明朝" w:hAnsi="ＭＳ 明朝"/>
          <w:sz w:val="18"/>
          <w:szCs w:val="18"/>
        </w:rPr>
      </w:pPr>
      <w:r w:rsidRPr="00782A9C">
        <w:rPr>
          <w:rFonts w:ascii="ＭＳ 明朝" w:hAnsi="ＭＳ 明朝" w:hint="eastAsia"/>
          <w:sz w:val="18"/>
          <w:szCs w:val="18"/>
        </w:rPr>
        <w:t>プラ：プラスチック製品製造業(18)、金属：金属製品製造業(24)、生産用：生産用機械器具製造業(26)、業務用：業務用機械器具製造業(27)、 電子：電子部品・デバイス・電子回路製造業(28)、電気：電気機械器具製造業(29)、情報：情報通信機械器具製造業(30)、輸送用：輸送用機械器具製造業(31)</w:t>
      </w:r>
      <w:r>
        <w:rPr>
          <w:rFonts w:ascii="ＭＳ 明朝" w:hAnsi="ＭＳ 明朝" w:hint="eastAsia"/>
          <w:sz w:val="18"/>
          <w:szCs w:val="18"/>
        </w:rPr>
        <w:t>、情報サービス：情報サービス業(39)</w:t>
      </w:r>
    </w:p>
    <w:bookmarkEnd w:id="2"/>
    <w:p w:rsidR="001E74E1" w:rsidRDefault="001E74E1" w:rsidP="001E74E1">
      <w:pPr>
        <w:ind w:firstLineChars="200" w:firstLine="420"/>
        <w:rPr>
          <w:rFonts w:ascii="ＭＳ 明朝" w:hAnsi="ＭＳ 明朝"/>
          <w:szCs w:val="21"/>
        </w:rPr>
      </w:pPr>
    </w:p>
    <w:p w:rsidR="001E74E1" w:rsidRDefault="001E74E1" w:rsidP="001E74E1">
      <w:pPr>
        <w:ind w:firstLineChars="200" w:firstLine="420"/>
        <w:rPr>
          <w:rFonts w:ascii="ＭＳ 明朝" w:hAnsi="ＭＳ 明朝"/>
          <w:szCs w:val="21"/>
        </w:rPr>
      </w:pPr>
      <w:r w:rsidRPr="006A5B1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34290</wp:posOffset>
                </wp:positionV>
                <wp:extent cx="3916680" cy="933450"/>
                <wp:effectExtent l="21590" t="18415" r="14605" b="19685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933450"/>
                        </a:xfrm>
                        <a:prstGeom prst="roundRect">
                          <a:avLst>
                            <a:gd name="adj" fmla="val 1265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74E1" w:rsidRDefault="001E74E1" w:rsidP="001E74E1">
                            <w:pPr>
                              <w:widowControl/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 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別紙７)に関する問合せ先 】</w:t>
                            </w:r>
                          </w:p>
                          <w:p w:rsidR="001E74E1" w:rsidRPr="00AE4F61" w:rsidRDefault="001E74E1" w:rsidP="001E74E1">
                            <w:pPr>
                              <w:widowControl/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〒400-8501　山梨県甲府市丸の内1-6-1</w:t>
                            </w:r>
                          </w:p>
                          <w:p w:rsidR="001E74E1" w:rsidRPr="00AE4F61" w:rsidRDefault="001E74E1" w:rsidP="001E74E1">
                            <w:pPr>
                              <w:widowControl/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C4D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梨県産業労働部新事業・経営革新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4D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分野進出担当</w:t>
                            </w:r>
                          </w:p>
                          <w:p w:rsidR="001E74E1" w:rsidRPr="00AE4F61" w:rsidRDefault="001E74E1" w:rsidP="001E74E1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4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055-223-1565</w:t>
                            </w:r>
                            <w:r w:rsidRPr="00AE4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FAX：055-223-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13" o:spid="_x0000_s1036" style="position:absolute;left:0;text-align:left;margin-left:194.45pt;margin-top:2.7pt;width:308.4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" strokeweight="2pt">
                <v:textbox inset="1mm,1mm,1mm,1mm">
                  <w:txbxContent>
                    <w:p w:rsidR="001E74E1" w:rsidRDefault="001E74E1" w:rsidP="001E74E1">
                      <w:pPr>
                        <w:widowControl/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 (別紙７)に関する問合せ先 】</w:t>
                      </w:r>
                    </w:p>
                    <w:p w:rsidR="001E74E1" w:rsidRPr="00AE4F61" w:rsidRDefault="001E74E1" w:rsidP="001E74E1">
                      <w:pPr>
                        <w:widowControl/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F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〒400-8501　山梨県甲府市丸の内1-6-1</w:t>
                      </w:r>
                    </w:p>
                    <w:p w:rsidR="001E74E1" w:rsidRPr="00AE4F61" w:rsidRDefault="001E74E1" w:rsidP="001E74E1">
                      <w:pPr>
                        <w:widowControl/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C4D5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山梨県産業労働部新事業・経営革新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BC4D5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新分野進出担当</w:t>
                      </w:r>
                    </w:p>
                    <w:p w:rsidR="001E74E1" w:rsidRPr="00AE4F61" w:rsidRDefault="001E74E1" w:rsidP="001E74E1">
                      <w:pPr>
                        <w:spacing w:line="28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4F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055-223-1565</w:t>
                      </w:r>
                      <w:r w:rsidRPr="00AE4F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FAX：055-223-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4E1" w:rsidRDefault="001E74E1" w:rsidP="001E74E1">
      <w:pPr>
        <w:ind w:firstLineChars="200" w:firstLine="420"/>
        <w:rPr>
          <w:rFonts w:ascii="ＭＳ 明朝" w:hAnsi="ＭＳ 明朝"/>
          <w:szCs w:val="21"/>
        </w:rPr>
      </w:pPr>
    </w:p>
    <w:p w:rsidR="001E74E1" w:rsidRDefault="001E74E1" w:rsidP="001E74E1">
      <w:pPr>
        <w:ind w:firstLineChars="200" w:firstLine="42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9951720</wp:posOffset>
                </wp:positionV>
                <wp:extent cx="609600" cy="535940"/>
                <wp:effectExtent l="0" t="0" r="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E1" w:rsidRDefault="001E74E1" w:rsidP="001E7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" o:spid="_x0000_s1037" type="#_x0000_t202" style="position:absolute;left:0;text-align:left;margin-left:236.8pt;margin-top:783.6pt;width:48pt;height:4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" filled="f" stroked="f">
                <v:textbox style="mso-fit-shape-to-text:t">
                  <w:txbxContent>
                    <w:p w:rsidR="001E74E1" w:rsidRDefault="001E74E1" w:rsidP="001E7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5C295F" w:rsidRPr="001E74E1" w:rsidRDefault="005C295F" w:rsidP="00A208F4">
      <w:pPr>
        <w:rPr>
          <w:rFonts w:ascii="ＭＳ Ｐ明朝" w:eastAsia="ＭＳ Ｐ明朝" w:hAnsi="ＭＳ Ｐ明朝"/>
          <w:color w:val="FF0000"/>
          <w:sz w:val="22"/>
        </w:rPr>
      </w:pPr>
      <w:bookmarkStart w:id="4" w:name="_GoBack"/>
      <w:bookmarkEnd w:id="4"/>
    </w:p>
    <w:sectPr w:rsidR="005C295F" w:rsidRPr="001E74E1" w:rsidSect="00271391">
      <w:pgSz w:w="11906" w:h="16838" w:code="9"/>
      <w:pgMar w:top="1134" w:right="964" w:bottom="1134" w:left="964" w:header="454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7A" w:rsidRDefault="00996B7A" w:rsidP="00B70004">
      <w:r>
        <w:separator/>
      </w:r>
    </w:p>
  </w:endnote>
  <w:endnote w:type="continuationSeparator" w:id="0">
    <w:p w:rsidR="00996B7A" w:rsidRDefault="00996B7A" w:rsidP="00B7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7A" w:rsidRDefault="00996B7A" w:rsidP="00B70004">
      <w:r>
        <w:separator/>
      </w:r>
    </w:p>
  </w:footnote>
  <w:footnote w:type="continuationSeparator" w:id="0">
    <w:p w:rsidR="00996B7A" w:rsidRDefault="00996B7A" w:rsidP="00B7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308"/>
    <w:multiLevelType w:val="hybridMultilevel"/>
    <w:tmpl w:val="E7A6717E"/>
    <w:lvl w:ilvl="0" w:tplc="775CA6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87"/>
    <w:rsid w:val="00006C51"/>
    <w:rsid w:val="000107D0"/>
    <w:rsid w:val="0004456B"/>
    <w:rsid w:val="00047B26"/>
    <w:rsid w:val="00081ACE"/>
    <w:rsid w:val="000934A5"/>
    <w:rsid w:val="000B1E86"/>
    <w:rsid w:val="000B2446"/>
    <w:rsid w:val="000C4A0E"/>
    <w:rsid w:val="000D47E3"/>
    <w:rsid w:val="000E04F6"/>
    <w:rsid w:val="000F4934"/>
    <w:rsid w:val="0010174C"/>
    <w:rsid w:val="00120788"/>
    <w:rsid w:val="00124D02"/>
    <w:rsid w:val="00131B0A"/>
    <w:rsid w:val="001322DE"/>
    <w:rsid w:val="0015680A"/>
    <w:rsid w:val="001764F2"/>
    <w:rsid w:val="001E422F"/>
    <w:rsid w:val="001E74E1"/>
    <w:rsid w:val="001F39FD"/>
    <w:rsid w:val="00204A9F"/>
    <w:rsid w:val="002064EB"/>
    <w:rsid w:val="00212984"/>
    <w:rsid w:val="00212FF3"/>
    <w:rsid w:val="00213880"/>
    <w:rsid w:val="002167AD"/>
    <w:rsid w:val="00222755"/>
    <w:rsid w:val="002266BB"/>
    <w:rsid w:val="00232CB6"/>
    <w:rsid w:val="0023641F"/>
    <w:rsid w:val="0024621A"/>
    <w:rsid w:val="00253146"/>
    <w:rsid w:val="002548E5"/>
    <w:rsid w:val="0026371E"/>
    <w:rsid w:val="002663F2"/>
    <w:rsid w:val="00271391"/>
    <w:rsid w:val="00297A05"/>
    <w:rsid w:val="002A2B2F"/>
    <w:rsid w:val="002E2CC4"/>
    <w:rsid w:val="002E453B"/>
    <w:rsid w:val="002E55E3"/>
    <w:rsid w:val="002F0394"/>
    <w:rsid w:val="002F4001"/>
    <w:rsid w:val="00325386"/>
    <w:rsid w:val="003372E3"/>
    <w:rsid w:val="00360A74"/>
    <w:rsid w:val="00364DC5"/>
    <w:rsid w:val="00376382"/>
    <w:rsid w:val="003827C1"/>
    <w:rsid w:val="003A6615"/>
    <w:rsid w:val="003A74EE"/>
    <w:rsid w:val="003A7CC7"/>
    <w:rsid w:val="003B1CB9"/>
    <w:rsid w:val="003B65D5"/>
    <w:rsid w:val="003C25F0"/>
    <w:rsid w:val="003D1999"/>
    <w:rsid w:val="003D1FDD"/>
    <w:rsid w:val="003E20E7"/>
    <w:rsid w:val="003E3B77"/>
    <w:rsid w:val="003E5C99"/>
    <w:rsid w:val="0040519D"/>
    <w:rsid w:val="00417E2F"/>
    <w:rsid w:val="00426146"/>
    <w:rsid w:val="004322CB"/>
    <w:rsid w:val="004469F8"/>
    <w:rsid w:val="004664DD"/>
    <w:rsid w:val="00474B51"/>
    <w:rsid w:val="00476106"/>
    <w:rsid w:val="00483A16"/>
    <w:rsid w:val="00497990"/>
    <w:rsid w:val="00497CDE"/>
    <w:rsid w:val="004A148B"/>
    <w:rsid w:val="004A70F3"/>
    <w:rsid w:val="004B0B94"/>
    <w:rsid w:val="004B31F0"/>
    <w:rsid w:val="004C3EAC"/>
    <w:rsid w:val="004E3537"/>
    <w:rsid w:val="004E388E"/>
    <w:rsid w:val="004E4D49"/>
    <w:rsid w:val="004F42A6"/>
    <w:rsid w:val="005476E1"/>
    <w:rsid w:val="00552AEA"/>
    <w:rsid w:val="00566BFF"/>
    <w:rsid w:val="00597F06"/>
    <w:rsid w:val="005A1A21"/>
    <w:rsid w:val="005A2135"/>
    <w:rsid w:val="005A3C87"/>
    <w:rsid w:val="005B6438"/>
    <w:rsid w:val="005C295F"/>
    <w:rsid w:val="005C7592"/>
    <w:rsid w:val="005D5216"/>
    <w:rsid w:val="005E5F11"/>
    <w:rsid w:val="00634F8F"/>
    <w:rsid w:val="006747B1"/>
    <w:rsid w:val="00686554"/>
    <w:rsid w:val="006C0DB2"/>
    <w:rsid w:val="006C1FB1"/>
    <w:rsid w:val="006F6F8F"/>
    <w:rsid w:val="007036BA"/>
    <w:rsid w:val="00715DEB"/>
    <w:rsid w:val="0072458E"/>
    <w:rsid w:val="00757075"/>
    <w:rsid w:val="00794AA5"/>
    <w:rsid w:val="00795226"/>
    <w:rsid w:val="007E0D96"/>
    <w:rsid w:val="007E554E"/>
    <w:rsid w:val="00802E24"/>
    <w:rsid w:val="00803AEE"/>
    <w:rsid w:val="008159BF"/>
    <w:rsid w:val="00824F03"/>
    <w:rsid w:val="0083300F"/>
    <w:rsid w:val="00833689"/>
    <w:rsid w:val="008431ED"/>
    <w:rsid w:val="00845AE2"/>
    <w:rsid w:val="008A53AD"/>
    <w:rsid w:val="008A6881"/>
    <w:rsid w:val="008C277B"/>
    <w:rsid w:val="008D555A"/>
    <w:rsid w:val="008E0AF5"/>
    <w:rsid w:val="008E0B2C"/>
    <w:rsid w:val="008E729D"/>
    <w:rsid w:val="008F29FE"/>
    <w:rsid w:val="008F5A44"/>
    <w:rsid w:val="00906E2F"/>
    <w:rsid w:val="00914B5C"/>
    <w:rsid w:val="009371AD"/>
    <w:rsid w:val="009411B9"/>
    <w:rsid w:val="00996B7A"/>
    <w:rsid w:val="009B3825"/>
    <w:rsid w:val="009C139E"/>
    <w:rsid w:val="009F3F0E"/>
    <w:rsid w:val="00A208F4"/>
    <w:rsid w:val="00A218C1"/>
    <w:rsid w:val="00A321CD"/>
    <w:rsid w:val="00A339F5"/>
    <w:rsid w:val="00A46550"/>
    <w:rsid w:val="00A70ECC"/>
    <w:rsid w:val="00A8438F"/>
    <w:rsid w:val="00A93516"/>
    <w:rsid w:val="00A97448"/>
    <w:rsid w:val="00AE04D8"/>
    <w:rsid w:val="00AE7068"/>
    <w:rsid w:val="00B01096"/>
    <w:rsid w:val="00B1695E"/>
    <w:rsid w:val="00B43F59"/>
    <w:rsid w:val="00B46EFD"/>
    <w:rsid w:val="00B55833"/>
    <w:rsid w:val="00B70004"/>
    <w:rsid w:val="00BA4994"/>
    <w:rsid w:val="00BA775A"/>
    <w:rsid w:val="00BB72FD"/>
    <w:rsid w:val="00BC386E"/>
    <w:rsid w:val="00BE36F6"/>
    <w:rsid w:val="00BF0A5B"/>
    <w:rsid w:val="00C17A2A"/>
    <w:rsid w:val="00C17DEC"/>
    <w:rsid w:val="00C37509"/>
    <w:rsid w:val="00C62EBE"/>
    <w:rsid w:val="00C80D1D"/>
    <w:rsid w:val="00C915BC"/>
    <w:rsid w:val="00C947FF"/>
    <w:rsid w:val="00CA73F1"/>
    <w:rsid w:val="00CB3378"/>
    <w:rsid w:val="00CB67FF"/>
    <w:rsid w:val="00CC0A69"/>
    <w:rsid w:val="00CD3A2F"/>
    <w:rsid w:val="00CD460F"/>
    <w:rsid w:val="00CF1A1A"/>
    <w:rsid w:val="00D143B2"/>
    <w:rsid w:val="00D21D5F"/>
    <w:rsid w:val="00D23D90"/>
    <w:rsid w:val="00D43140"/>
    <w:rsid w:val="00D50899"/>
    <w:rsid w:val="00D53061"/>
    <w:rsid w:val="00D75479"/>
    <w:rsid w:val="00D95DCD"/>
    <w:rsid w:val="00DA12DB"/>
    <w:rsid w:val="00DB29E8"/>
    <w:rsid w:val="00DB4D4D"/>
    <w:rsid w:val="00DD01AB"/>
    <w:rsid w:val="00DE35FF"/>
    <w:rsid w:val="00DF17DE"/>
    <w:rsid w:val="00DF2BC5"/>
    <w:rsid w:val="00E00F74"/>
    <w:rsid w:val="00E03F14"/>
    <w:rsid w:val="00E0421B"/>
    <w:rsid w:val="00E07E76"/>
    <w:rsid w:val="00E153BA"/>
    <w:rsid w:val="00E154DE"/>
    <w:rsid w:val="00E27054"/>
    <w:rsid w:val="00E533C4"/>
    <w:rsid w:val="00E64D0D"/>
    <w:rsid w:val="00E9154F"/>
    <w:rsid w:val="00E920BB"/>
    <w:rsid w:val="00EB7477"/>
    <w:rsid w:val="00EF19D9"/>
    <w:rsid w:val="00F13B01"/>
    <w:rsid w:val="00F22687"/>
    <w:rsid w:val="00F36B5B"/>
    <w:rsid w:val="00F55288"/>
    <w:rsid w:val="00F60F56"/>
    <w:rsid w:val="00F942DE"/>
    <w:rsid w:val="00FA1D4A"/>
    <w:rsid w:val="00FA5990"/>
    <w:rsid w:val="00FB4677"/>
    <w:rsid w:val="00FB71F6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004"/>
  </w:style>
  <w:style w:type="paragraph" w:styleId="a5">
    <w:name w:val="footer"/>
    <w:basedOn w:val="a"/>
    <w:link w:val="a6"/>
    <w:uiPriority w:val="99"/>
    <w:unhideWhenUsed/>
    <w:rsid w:val="00B7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004"/>
  </w:style>
  <w:style w:type="paragraph" w:customStyle="1" w:styleId="Default">
    <w:name w:val="Default"/>
    <w:rsid w:val="002E55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0D9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D96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CC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4D49"/>
    <w:pPr>
      <w:ind w:leftChars="400" w:left="840"/>
    </w:pPr>
  </w:style>
  <w:style w:type="character" w:styleId="ab">
    <w:name w:val="Hyperlink"/>
    <w:basedOn w:val="a0"/>
    <w:uiPriority w:val="99"/>
    <w:unhideWhenUsed/>
    <w:rsid w:val="00C17A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7A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004"/>
  </w:style>
  <w:style w:type="paragraph" w:styleId="a5">
    <w:name w:val="footer"/>
    <w:basedOn w:val="a"/>
    <w:link w:val="a6"/>
    <w:uiPriority w:val="99"/>
    <w:unhideWhenUsed/>
    <w:rsid w:val="00B7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004"/>
  </w:style>
  <w:style w:type="paragraph" w:customStyle="1" w:styleId="Default">
    <w:name w:val="Default"/>
    <w:rsid w:val="002E55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0D9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D96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CC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4D49"/>
    <w:pPr>
      <w:ind w:leftChars="400" w:left="840"/>
    </w:pPr>
  </w:style>
  <w:style w:type="character" w:styleId="ab">
    <w:name w:val="Hyperlink"/>
    <w:basedOn w:val="a0"/>
    <w:uiPriority w:val="99"/>
    <w:unhideWhenUsed/>
    <w:rsid w:val="00C17A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7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FDA-20C0-4B44-AD14-951638F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　正弘</dc:creator>
  <cp:lastModifiedBy>山梨県</cp:lastModifiedBy>
  <cp:revision>64</cp:revision>
  <cp:lastPrinted>2018-01-23T11:22:00Z</cp:lastPrinted>
  <dcterms:created xsi:type="dcterms:W3CDTF">2017-11-28T01:38:00Z</dcterms:created>
  <dcterms:modified xsi:type="dcterms:W3CDTF">2018-02-26T01:46:00Z</dcterms:modified>
</cp:coreProperties>
</file>